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82600</wp:posOffset>
            </wp:positionV>
            <wp:extent cx="885825" cy="962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>MINISTÉRIO DA EDUCAÇÃO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 xml:space="preserve"> 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PRÓ-REITORIA DE PESQUISA, PÓS-GRADUAÇÃO E INOVAÇÃO</w:t>
      </w:r>
    </w:p>
    <w:p w:rsidR="00862AF3" w:rsidRPr="00D61CD9" w:rsidRDefault="00862AF3" w:rsidP="00341610">
      <w:pPr>
        <w:pStyle w:val="Cabealho"/>
        <w:jc w:val="center"/>
        <w:rPr>
          <w:rFonts w:cs="Arial"/>
          <w:b/>
          <w:sz w:val="16"/>
          <w:szCs w:val="16"/>
        </w:rPr>
      </w:pPr>
    </w:p>
    <w:p w:rsidR="00862AF3" w:rsidRPr="001B5C8A" w:rsidRDefault="00862AF3" w:rsidP="00862AF3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B5C8A">
        <w:rPr>
          <w:rFonts w:ascii="Times New Roman" w:hAnsi="Times New Roman"/>
          <w:b/>
          <w:sz w:val="22"/>
          <w:szCs w:val="22"/>
        </w:rPr>
        <w:t>(</w:t>
      </w:r>
      <w:r w:rsidR="008F7761">
        <w:rPr>
          <w:rFonts w:ascii="Times New Roman" w:hAnsi="Times New Roman"/>
          <w:b/>
          <w:sz w:val="22"/>
          <w:szCs w:val="22"/>
        </w:rPr>
        <w:t>ANEXO 02</w:t>
      </w:r>
      <w:r w:rsidR="00340749">
        <w:rPr>
          <w:rFonts w:ascii="Times New Roman" w:hAnsi="Times New Roman"/>
          <w:b/>
          <w:sz w:val="22"/>
          <w:szCs w:val="22"/>
        </w:rPr>
        <w:t xml:space="preserve"> </w:t>
      </w:r>
      <w:r w:rsidR="00A45D17">
        <w:rPr>
          <w:rFonts w:ascii="Times New Roman" w:hAnsi="Times New Roman"/>
          <w:b/>
          <w:sz w:val="22"/>
          <w:szCs w:val="22"/>
        </w:rPr>
        <w:t>–</w:t>
      </w:r>
      <w:r w:rsidR="00340749">
        <w:rPr>
          <w:rFonts w:ascii="Times New Roman" w:hAnsi="Times New Roman"/>
          <w:b/>
          <w:sz w:val="22"/>
          <w:szCs w:val="22"/>
        </w:rPr>
        <w:t xml:space="preserve"> </w:t>
      </w:r>
      <w:r w:rsidR="00A45D17">
        <w:rPr>
          <w:rFonts w:ascii="Times New Roman" w:hAnsi="Times New Roman"/>
          <w:b/>
          <w:sz w:val="22"/>
          <w:szCs w:val="22"/>
        </w:rPr>
        <w:t xml:space="preserve">Relatório </w:t>
      </w:r>
      <w:r w:rsidR="008F7761">
        <w:rPr>
          <w:rFonts w:ascii="Times New Roman" w:hAnsi="Times New Roman"/>
          <w:b/>
          <w:sz w:val="22"/>
          <w:szCs w:val="22"/>
        </w:rPr>
        <w:t>Bienal</w:t>
      </w:r>
      <w:r w:rsidR="00952CB0">
        <w:rPr>
          <w:rFonts w:ascii="Times New Roman" w:hAnsi="Times New Roman"/>
          <w:b/>
          <w:sz w:val="22"/>
          <w:szCs w:val="22"/>
        </w:rPr>
        <w:t xml:space="preserve"> </w:t>
      </w:r>
      <w:r w:rsidR="008F7761">
        <w:rPr>
          <w:rFonts w:ascii="Times New Roman" w:hAnsi="Times New Roman"/>
          <w:b/>
          <w:sz w:val="22"/>
          <w:szCs w:val="22"/>
        </w:rPr>
        <w:t>de Grupo de Pesquisa</w:t>
      </w:r>
      <w:r w:rsidRPr="001B5C8A">
        <w:rPr>
          <w:rFonts w:ascii="Times New Roman" w:hAnsi="Times New Roman"/>
          <w:b/>
          <w:sz w:val="22"/>
          <w:szCs w:val="22"/>
        </w:rPr>
        <w:t>)</w:t>
      </w:r>
    </w:p>
    <w:p w:rsidR="001A44FB" w:rsidRPr="001B5C8A" w:rsidRDefault="001A44FB" w:rsidP="00341610">
      <w:pPr>
        <w:pStyle w:val="Cabealho"/>
        <w:rPr>
          <w:rFonts w:ascii="Times New Roman" w:hAnsi="Times New Roman"/>
          <w:sz w:val="22"/>
          <w:szCs w:val="22"/>
        </w:rPr>
      </w:pPr>
    </w:p>
    <w:p w:rsidR="00952CB0" w:rsidRPr="00952CB0" w:rsidRDefault="00E56159" w:rsidP="00952CB0">
      <w:pPr>
        <w:spacing w:after="0" w:line="360" w:lineRule="auto"/>
        <w:ind w:firstLine="708"/>
        <w:rPr>
          <w:rFonts w:ascii="Times New Roman" w:hAnsi="Times New Roman"/>
          <w:color w:val="000000"/>
          <w:sz w:val="22"/>
          <w:szCs w:val="22"/>
        </w:rPr>
      </w:pPr>
      <w:r w:rsidRPr="00952CB0">
        <w:rPr>
          <w:rFonts w:ascii="Times New Roman" w:hAnsi="Times New Roman"/>
          <w:sz w:val="22"/>
          <w:szCs w:val="22"/>
        </w:rPr>
        <w:t>Pelo presente</w:t>
      </w:r>
      <w:r w:rsidR="001A44FB" w:rsidRPr="00952CB0">
        <w:rPr>
          <w:rFonts w:ascii="Times New Roman" w:hAnsi="Times New Roman"/>
          <w:sz w:val="22"/>
          <w:szCs w:val="22"/>
        </w:rPr>
        <w:t xml:space="preserve">, </w:t>
      </w:r>
      <w:bookmarkStart w:id="0" w:name="Texto41"/>
      <w:r w:rsidR="009A72BC" w:rsidRPr="00952CB0">
        <w:rPr>
          <w:rFonts w:ascii="Times New Roman" w:hAnsi="Times New Roman"/>
          <w:sz w:val="22"/>
          <w:szCs w:val="22"/>
        </w:rPr>
        <w:t>Eu</w:t>
      </w:r>
      <w:bookmarkEnd w:id="0"/>
      <w:r w:rsidR="000F7615" w:rsidRPr="00952CB0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seu nome aqui"/>
          <w:tag w:val="insira seu nome aqui"/>
          <w:id w:val="-807706455"/>
          <w:lock w:val="sdtLocked"/>
          <w:placeholder>
            <w:docPart w:val="DefaultPlaceholder_1082065158"/>
          </w:placeholder>
          <w:showingPlcHdr/>
        </w:sdtPr>
        <w:sdtEndPr/>
        <w:sdtContent>
          <w:r w:rsidR="001B5C8A" w:rsidRPr="00952CB0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Clique aqui para digitar </w:t>
          </w:r>
          <w:proofErr w:type="gramStart"/>
          <w:r w:rsidR="001B5C8A" w:rsidRPr="00952CB0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texto.</w:t>
          </w:r>
        </w:sdtContent>
      </w:sdt>
      <w:r w:rsidR="004E2919" w:rsidRPr="00952CB0">
        <w:rPr>
          <w:rFonts w:ascii="Times New Roman" w:hAnsi="Times New Roman"/>
          <w:sz w:val="22"/>
          <w:szCs w:val="22"/>
        </w:rPr>
        <w:t>,</w:t>
      </w:r>
      <w:proofErr w:type="gramEnd"/>
      <w:r w:rsidR="004E2919" w:rsidRPr="00952CB0">
        <w:rPr>
          <w:rFonts w:ascii="Times New Roman" w:hAnsi="Times New Roman"/>
          <w:sz w:val="22"/>
          <w:szCs w:val="22"/>
        </w:rPr>
        <w:t xml:space="preserve"> </w:t>
      </w:r>
      <w:r w:rsidR="009A3401" w:rsidRPr="00952CB0">
        <w:rPr>
          <w:rFonts w:ascii="Times New Roman" w:hAnsi="Times New Roman"/>
          <w:sz w:val="22"/>
          <w:szCs w:val="22"/>
        </w:rPr>
        <w:t xml:space="preserve">na condição de </w:t>
      </w:r>
      <w:r w:rsidR="008F7761">
        <w:rPr>
          <w:rFonts w:ascii="Times New Roman" w:hAnsi="Times New Roman"/>
          <w:sz w:val="22"/>
          <w:szCs w:val="22"/>
        </w:rPr>
        <w:t>Líder do Grupo</w:t>
      </w:r>
      <w:r w:rsidR="008F7761" w:rsidRPr="008F7761">
        <w:rPr>
          <w:rFonts w:ascii="Times New Roman" w:hAnsi="Times New Roman"/>
          <w:sz w:val="22"/>
          <w:szCs w:val="22"/>
        </w:rPr>
        <w:t xml:space="preserve"> </w:t>
      </w:r>
      <w:r w:rsidR="008F7761" w:rsidRPr="00952CB0">
        <w:rPr>
          <w:rFonts w:ascii="Times New Roman" w:hAnsi="Times New Roman"/>
          <w:sz w:val="22"/>
          <w:szCs w:val="22"/>
        </w:rPr>
        <w:t xml:space="preserve">de Pesquisa intitulado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titulo do Grupo aqui"/>
          <w:tag w:val="insira seu nome aqui"/>
          <w:id w:val="2111321367"/>
          <w:placeholder>
            <w:docPart w:val="910E04941090414CB5B2EEA7CF31667C"/>
          </w:placeholder>
          <w:showingPlcHdr/>
        </w:sdtPr>
        <w:sdtContent>
          <w:r w:rsidR="008F7761" w:rsidRPr="00952CB0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9A3401" w:rsidRPr="00952CB0">
        <w:rPr>
          <w:rFonts w:ascii="Times New Roman" w:hAnsi="Times New Roman"/>
          <w:sz w:val="22"/>
          <w:szCs w:val="22"/>
        </w:rPr>
        <w:t xml:space="preserve">, </w:t>
      </w:r>
      <w:r w:rsidR="008B26B1" w:rsidRPr="00952CB0">
        <w:rPr>
          <w:rFonts w:ascii="Times New Roman" w:hAnsi="Times New Roman"/>
          <w:sz w:val="22"/>
          <w:szCs w:val="22"/>
        </w:rPr>
        <w:t xml:space="preserve">apresento o relatório </w:t>
      </w:r>
      <w:r w:rsidR="008F7761">
        <w:rPr>
          <w:rFonts w:ascii="Times New Roman" w:hAnsi="Times New Roman"/>
          <w:sz w:val="22"/>
          <w:szCs w:val="22"/>
        </w:rPr>
        <w:t>bienal</w:t>
      </w:r>
      <w:r w:rsidRPr="00952CB0">
        <w:rPr>
          <w:rFonts w:ascii="Times New Roman" w:hAnsi="Times New Roman"/>
          <w:sz w:val="22"/>
          <w:szCs w:val="22"/>
        </w:rPr>
        <w:t xml:space="preserve"> </w:t>
      </w:r>
      <w:r w:rsidR="00952CB0" w:rsidRPr="00952CB0">
        <w:rPr>
          <w:rFonts w:ascii="Times New Roman" w:hAnsi="Times New Roman"/>
          <w:color w:val="000000"/>
          <w:sz w:val="22"/>
          <w:szCs w:val="22"/>
        </w:rPr>
        <w:t>cont</w:t>
      </w:r>
      <w:r w:rsidR="008F7761">
        <w:rPr>
          <w:rFonts w:ascii="Times New Roman" w:hAnsi="Times New Roman"/>
          <w:color w:val="000000"/>
          <w:sz w:val="22"/>
          <w:szCs w:val="22"/>
        </w:rPr>
        <w:t xml:space="preserve">endo </w:t>
      </w:r>
      <w:r w:rsidR="00952CB0" w:rsidRPr="008F7761">
        <w:rPr>
          <w:rFonts w:ascii="Times New Roman" w:hAnsi="Times New Roman"/>
          <w:b/>
          <w:color w:val="000000"/>
          <w:sz w:val="22"/>
          <w:szCs w:val="22"/>
        </w:rPr>
        <w:t>a produtividade acadêmico-científica</w:t>
      </w:r>
      <w:r w:rsidR="00952CB0" w:rsidRPr="00952CB0">
        <w:rPr>
          <w:rFonts w:ascii="Times New Roman" w:hAnsi="Times New Roman"/>
          <w:color w:val="000000"/>
          <w:sz w:val="22"/>
          <w:szCs w:val="22"/>
        </w:rPr>
        <w:t xml:space="preserve"> alcançados pela equipe do </w:t>
      </w:r>
      <w:r w:rsidR="008F7761">
        <w:rPr>
          <w:rFonts w:ascii="Times New Roman" w:hAnsi="Times New Roman"/>
          <w:color w:val="000000"/>
          <w:sz w:val="22"/>
          <w:szCs w:val="22"/>
        </w:rPr>
        <w:t>Grupo</w:t>
      </w:r>
      <w:r w:rsidR="00952CB0" w:rsidRPr="00952CB0">
        <w:rPr>
          <w:rFonts w:ascii="Times New Roman" w:hAnsi="Times New Roman"/>
          <w:color w:val="000000"/>
          <w:sz w:val="22"/>
          <w:szCs w:val="22"/>
        </w:rPr>
        <w:t xml:space="preserve"> supracitado </w:t>
      </w:r>
      <w:r w:rsidR="00952CB0" w:rsidRPr="008F7761">
        <w:rPr>
          <w:rFonts w:ascii="Times New Roman" w:hAnsi="Times New Roman"/>
          <w:b/>
          <w:color w:val="000000"/>
          <w:sz w:val="22"/>
          <w:szCs w:val="22"/>
        </w:rPr>
        <w:t>(com os devidos documentos comprobatórios)</w:t>
      </w:r>
      <w:r w:rsidR="0064071F" w:rsidRPr="008F7761">
        <w:rPr>
          <w:rFonts w:ascii="Times New Roman" w:hAnsi="Times New Roman"/>
          <w:color w:val="000000"/>
          <w:sz w:val="22"/>
          <w:szCs w:val="22"/>
        </w:rPr>
        <w:t>,</w:t>
      </w:r>
      <w:r w:rsidR="0064071F">
        <w:rPr>
          <w:rFonts w:ascii="Times New Roman" w:hAnsi="Times New Roman"/>
          <w:color w:val="000000"/>
          <w:sz w:val="22"/>
          <w:szCs w:val="22"/>
        </w:rPr>
        <w:t xml:space="preserve"> referente aos anos de 201_ a 201_</w:t>
      </w:r>
      <w:r w:rsidR="00952CB0" w:rsidRPr="00952CB0">
        <w:rPr>
          <w:rFonts w:ascii="Times New Roman" w:hAnsi="Times New Roman"/>
          <w:color w:val="000000"/>
          <w:sz w:val="22"/>
          <w:szCs w:val="22"/>
        </w:rPr>
        <w:t>.</w:t>
      </w:r>
    </w:p>
    <w:p w:rsidR="008F7761" w:rsidRDefault="00952CB0" w:rsidP="00952CB0">
      <w:pPr>
        <w:spacing w:after="0" w:line="360" w:lineRule="auto"/>
        <w:ind w:firstLine="70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claro</w:t>
      </w:r>
      <w:r w:rsidRPr="00952CB0">
        <w:rPr>
          <w:rFonts w:ascii="Times New Roman" w:hAnsi="Times New Roman"/>
          <w:color w:val="000000"/>
          <w:sz w:val="22"/>
          <w:szCs w:val="22"/>
        </w:rPr>
        <w:t xml:space="preserve"> ciência de que, </w:t>
      </w:r>
      <w:r w:rsidRPr="008F7761">
        <w:rPr>
          <w:rFonts w:ascii="Times New Roman" w:hAnsi="Times New Roman"/>
          <w:bCs/>
          <w:color w:val="000000"/>
          <w:sz w:val="22"/>
          <w:szCs w:val="22"/>
        </w:rPr>
        <w:t>c</w:t>
      </w:r>
      <w:bookmarkStart w:id="1" w:name="_GoBack"/>
      <w:bookmarkEnd w:id="1"/>
      <w:r w:rsidRPr="008F7761">
        <w:rPr>
          <w:rFonts w:ascii="Times New Roman" w:hAnsi="Times New Roman"/>
          <w:color w:val="000000"/>
          <w:sz w:val="22"/>
          <w:szCs w:val="22"/>
        </w:rPr>
        <w:t>aso o presente relatório de produção não seja aprovado, ou seja, caso os indicadore</w:t>
      </w:r>
      <w:r w:rsidR="008F7761">
        <w:rPr>
          <w:rFonts w:ascii="Times New Roman" w:hAnsi="Times New Roman"/>
          <w:color w:val="000000"/>
          <w:sz w:val="22"/>
          <w:szCs w:val="22"/>
        </w:rPr>
        <w:t>s de produção citados no Art. 29</w:t>
      </w:r>
      <w:r w:rsidRPr="008F7761">
        <w:rPr>
          <w:rFonts w:ascii="Times New Roman" w:hAnsi="Times New Roman"/>
          <w:color w:val="000000"/>
          <w:sz w:val="22"/>
          <w:szCs w:val="22"/>
        </w:rPr>
        <w:t xml:space="preserve"> do Regulamento Geral dos </w:t>
      </w:r>
      <w:r w:rsidR="008F7761">
        <w:rPr>
          <w:rFonts w:ascii="Times New Roman" w:hAnsi="Times New Roman"/>
          <w:color w:val="000000"/>
          <w:sz w:val="22"/>
          <w:szCs w:val="22"/>
        </w:rPr>
        <w:t xml:space="preserve">Grupos de </w:t>
      </w:r>
      <w:r w:rsidRPr="008F7761">
        <w:rPr>
          <w:rFonts w:ascii="Times New Roman" w:hAnsi="Times New Roman"/>
          <w:color w:val="000000"/>
          <w:sz w:val="22"/>
          <w:szCs w:val="22"/>
        </w:rPr>
        <w:t xml:space="preserve">Pesquisa do IFPE não sejam alcançados, </w:t>
      </w:r>
      <w:r w:rsidR="008F7761">
        <w:rPr>
          <w:rFonts w:ascii="Times New Roman" w:hAnsi="Times New Roman"/>
          <w:color w:val="000000"/>
          <w:sz w:val="22"/>
          <w:szCs w:val="22"/>
        </w:rPr>
        <w:t>o G</w:t>
      </w:r>
      <w:r w:rsidR="008F7761" w:rsidRPr="008F7761">
        <w:rPr>
          <w:rFonts w:ascii="Times New Roman" w:hAnsi="Times New Roman"/>
          <w:color w:val="000000"/>
          <w:sz w:val="22"/>
          <w:szCs w:val="22"/>
        </w:rPr>
        <w:t>rupo de pesquisa ficará com o status de “Certificado com Pendências” e terá um prazo de 6 (seis) meses para readequação</w:t>
      </w:r>
      <w:r w:rsidR="008F7761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8F7761" w:rsidRDefault="008F7761" w:rsidP="00952CB0">
      <w:pPr>
        <w:spacing w:after="0" w:line="360" w:lineRule="auto"/>
        <w:ind w:firstLine="70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claro ainda estar ciente de que, o não atendimento dos indicadores de produção após o prazo supracitado acarretará na exclusão/perda de certificação do Grupo.</w:t>
      </w: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, ___ de ________________ </w:t>
      </w: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201</w:t>
      </w: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</w:t>
      </w:r>
    </w:p>
    <w:p w:rsidR="00952CB0" w:rsidRDefault="00952CB0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natura do Coordenador do Projeto</w:t>
      </w:r>
    </w:p>
    <w:sectPr w:rsidR="00952CB0" w:rsidSect="009A72BC">
      <w:headerReference w:type="default" r:id="rId9"/>
      <w:footnotePr>
        <w:pos w:val="beneathText"/>
      </w:footnotePr>
      <w:pgSz w:w="11905" w:h="16837" w:code="9"/>
      <w:pgMar w:top="1134" w:right="851" w:bottom="851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2A" w:rsidRDefault="00CD342A">
      <w:pPr>
        <w:spacing w:after="0"/>
      </w:pPr>
      <w:r>
        <w:separator/>
      </w:r>
    </w:p>
  </w:endnote>
  <w:endnote w:type="continuationSeparator" w:id="0">
    <w:p w:rsidR="00CD342A" w:rsidRDefault="00CD3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2A" w:rsidRDefault="00CD342A">
      <w:pPr>
        <w:spacing w:after="0"/>
      </w:pPr>
      <w:r>
        <w:separator/>
      </w:r>
    </w:p>
  </w:footnote>
  <w:footnote w:type="continuationSeparator" w:id="0">
    <w:p w:rsidR="00CD342A" w:rsidRDefault="00CD3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2A" w:rsidRDefault="00CD342A" w:rsidP="009A72BC">
    <w:pPr>
      <w:pStyle w:val="Cabealho"/>
      <w:spacing w:after="0"/>
      <w:ind w:left="42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164"/>
        </w:tabs>
        <w:ind w:left="116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decimal"/>
      <w:lvlText w:val="%3."/>
      <w:lvlJc w:val="left"/>
      <w:pPr>
        <w:tabs>
          <w:tab w:val="num" w:pos="1884"/>
        </w:tabs>
        <w:ind w:left="1884" w:hanging="360"/>
      </w:pPr>
    </w:lvl>
    <w:lvl w:ilvl="3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>
      <w:start w:val="1"/>
      <w:numFmt w:val="decimal"/>
      <w:lvlText w:val="%5."/>
      <w:lvlJc w:val="left"/>
      <w:pPr>
        <w:tabs>
          <w:tab w:val="num" w:pos="2604"/>
        </w:tabs>
        <w:ind w:left="2604" w:hanging="360"/>
      </w:pPr>
    </w:lvl>
    <w:lvl w:ilvl="5">
      <w:start w:val="1"/>
      <w:numFmt w:val="decimal"/>
      <w:lvlText w:val="%6."/>
      <w:lvlJc w:val="left"/>
      <w:pPr>
        <w:tabs>
          <w:tab w:val="num" w:pos="2964"/>
        </w:tabs>
        <w:ind w:left="2964" w:hanging="360"/>
      </w:pPr>
    </w:lvl>
    <w:lvl w:ilvl="6">
      <w:start w:val="1"/>
      <w:numFmt w:val="decimal"/>
      <w:lvlText w:val="%7."/>
      <w:lvlJc w:val="left"/>
      <w:pPr>
        <w:tabs>
          <w:tab w:val="num" w:pos="3324"/>
        </w:tabs>
        <w:ind w:left="3324" w:hanging="360"/>
      </w:pPr>
    </w:lvl>
    <w:lvl w:ilvl="7">
      <w:start w:val="1"/>
      <w:numFmt w:val="decimal"/>
      <w:lvlText w:val="%8."/>
      <w:lvlJc w:val="left"/>
      <w:pPr>
        <w:tabs>
          <w:tab w:val="num" w:pos="3684"/>
        </w:tabs>
        <w:ind w:left="3684" w:hanging="360"/>
      </w:pPr>
    </w:lvl>
    <w:lvl w:ilvl="8">
      <w:start w:val="1"/>
      <w:numFmt w:val="decimal"/>
      <w:lvlText w:val="%9."/>
      <w:lvlJc w:val="left"/>
      <w:pPr>
        <w:tabs>
          <w:tab w:val="num" w:pos="4044"/>
        </w:tabs>
        <w:ind w:left="4044" w:hanging="360"/>
      </w:pPr>
    </w:lvl>
  </w:abstractNum>
  <w:abstractNum w:abstractNumId="2" w15:restartNumberingAfterBreak="0">
    <w:nsid w:val="1AB704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0A3FFC"/>
    <w:multiLevelType w:val="hybridMultilevel"/>
    <w:tmpl w:val="452AF0E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C06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2E27E9"/>
    <w:multiLevelType w:val="hybridMultilevel"/>
    <w:tmpl w:val="8F16B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45"/>
    <w:rsid w:val="0005306A"/>
    <w:rsid w:val="00060C7D"/>
    <w:rsid w:val="000A4171"/>
    <w:rsid w:val="000D4004"/>
    <w:rsid w:val="000D7195"/>
    <w:rsid w:val="000E0BD4"/>
    <w:rsid w:val="000E151C"/>
    <w:rsid w:val="000E4A7C"/>
    <w:rsid w:val="000F4090"/>
    <w:rsid w:val="000F6281"/>
    <w:rsid w:val="000F7615"/>
    <w:rsid w:val="00152755"/>
    <w:rsid w:val="00160AD5"/>
    <w:rsid w:val="001A44FB"/>
    <w:rsid w:val="001B5C8A"/>
    <w:rsid w:val="001B7558"/>
    <w:rsid w:val="001F486A"/>
    <w:rsid w:val="002232F6"/>
    <w:rsid w:val="002408AE"/>
    <w:rsid w:val="00261CCE"/>
    <w:rsid w:val="00265C31"/>
    <w:rsid w:val="002B4A68"/>
    <w:rsid w:val="002C0AAF"/>
    <w:rsid w:val="002D177B"/>
    <w:rsid w:val="002E5B71"/>
    <w:rsid w:val="002F1B13"/>
    <w:rsid w:val="002F6B2E"/>
    <w:rsid w:val="00306736"/>
    <w:rsid w:val="00312C1B"/>
    <w:rsid w:val="00340749"/>
    <w:rsid w:val="00341610"/>
    <w:rsid w:val="00341739"/>
    <w:rsid w:val="00362352"/>
    <w:rsid w:val="00365E12"/>
    <w:rsid w:val="00375E50"/>
    <w:rsid w:val="003915E9"/>
    <w:rsid w:val="003B0B46"/>
    <w:rsid w:val="003F564E"/>
    <w:rsid w:val="00420211"/>
    <w:rsid w:val="00424A56"/>
    <w:rsid w:val="0042529C"/>
    <w:rsid w:val="0044329A"/>
    <w:rsid w:val="00472E9F"/>
    <w:rsid w:val="00484781"/>
    <w:rsid w:val="00493231"/>
    <w:rsid w:val="004B2ED5"/>
    <w:rsid w:val="004B7DB5"/>
    <w:rsid w:val="004D5B17"/>
    <w:rsid w:val="004E2919"/>
    <w:rsid w:val="004F22BD"/>
    <w:rsid w:val="005053DB"/>
    <w:rsid w:val="005170AB"/>
    <w:rsid w:val="005209F2"/>
    <w:rsid w:val="00520D50"/>
    <w:rsid w:val="005221E0"/>
    <w:rsid w:val="00522C3E"/>
    <w:rsid w:val="0053644B"/>
    <w:rsid w:val="005A7598"/>
    <w:rsid w:val="005C48C6"/>
    <w:rsid w:val="005E3054"/>
    <w:rsid w:val="005F561D"/>
    <w:rsid w:val="006146FA"/>
    <w:rsid w:val="006303E4"/>
    <w:rsid w:val="00632901"/>
    <w:rsid w:val="00634918"/>
    <w:rsid w:val="0064071F"/>
    <w:rsid w:val="00694159"/>
    <w:rsid w:val="006942B7"/>
    <w:rsid w:val="006A58BE"/>
    <w:rsid w:val="006E0317"/>
    <w:rsid w:val="00707351"/>
    <w:rsid w:val="00707EBF"/>
    <w:rsid w:val="00715099"/>
    <w:rsid w:val="007558E7"/>
    <w:rsid w:val="007650EF"/>
    <w:rsid w:val="00767857"/>
    <w:rsid w:val="007743D8"/>
    <w:rsid w:val="00776D30"/>
    <w:rsid w:val="00786B3C"/>
    <w:rsid w:val="007A412E"/>
    <w:rsid w:val="007D5D73"/>
    <w:rsid w:val="0082372C"/>
    <w:rsid w:val="008372F3"/>
    <w:rsid w:val="008474BD"/>
    <w:rsid w:val="00853423"/>
    <w:rsid w:val="00862AF3"/>
    <w:rsid w:val="00866ECF"/>
    <w:rsid w:val="00896617"/>
    <w:rsid w:val="008A0198"/>
    <w:rsid w:val="008B26B1"/>
    <w:rsid w:val="008D6C6E"/>
    <w:rsid w:val="008D7FCF"/>
    <w:rsid w:val="008F7761"/>
    <w:rsid w:val="00922E88"/>
    <w:rsid w:val="009370F1"/>
    <w:rsid w:val="009370FE"/>
    <w:rsid w:val="009508BD"/>
    <w:rsid w:val="00952CB0"/>
    <w:rsid w:val="00986965"/>
    <w:rsid w:val="009A3401"/>
    <w:rsid w:val="009A72BC"/>
    <w:rsid w:val="00A309ED"/>
    <w:rsid w:val="00A337AA"/>
    <w:rsid w:val="00A42E8B"/>
    <w:rsid w:val="00A43459"/>
    <w:rsid w:val="00A45D17"/>
    <w:rsid w:val="00A87553"/>
    <w:rsid w:val="00A95760"/>
    <w:rsid w:val="00AA1EE4"/>
    <w:rsid w:val="00AA39A9"/>
    <w:rsid w:val="00AB5020"/>
    <w:rsid w:val="00AC3BF4"/>
    <w:rsid w:val="00B022E9"/>
    <w:rsid w:val="00B07E87"/>
    <w:rsid w:val="00B16351"/>
    <w:rsid w:val="00B52E34"/>
    <w:rsid w:val="00BD7A20"/>
    <w:rsid w:val="00BF35F0"/>
    <w:rsid w:val="00C31A05"/>
    <w:rsid w:val="00C42F47"/>
    <w:rsid w:val="00C620A4"/>
    <w:rsid w:val="00C96EF7"/>
    <w:rsid w:val="00C972C0"/>
    <w:rsid w:val="00CD342A"/>
    <w:rsid w:val="00CF29FD"/>
    <w:rsid w:val="00D02D82"/>
    <w:rsid w:val="00D12A99"/>
    <w:rsid w:val="00D1474D"/>
    <w:rsid w:val="00D31B01"/>
    <w:rsid w:val="00D35EFA"/>
    <w:rsid w:val="00D509AA"/>
    <w:rsid w:val="00D54295"/>
    <w:rsid w:val="00D54FF4"/>
    <w:rsid w:val="00D61CD9"/>
    <w:rsid w:val="00D90F00"/>
    <w:rsid w:val="00D976C8"/>
    <w:rsid w:val="00DB0C35"/>
    <w:rsid w:val="00DC0C88"/>
    <w:rsid w:val="00DC0F49"/>
    <w:rsid w:val="00DC301E"/>
    <w:rsid w:val="00DD7A45"/>
    <w:rsid w:val="00E22783"/>
    <w:rsid w:val="00E22A06"/>
    <w:rsid w:val="00E372C4"/>
    <w:rsid w:val="00E56159"/>
    <w:rsid w:val="00E666A2"/>
    <w:rsid w:val="00E71D0E"/>
    <w:rsid w:val="00E7576D"/>
    <w:rsid w:val="00E93EA4"/>
    <w:rsid w:val="00EB3562"/>
    <w:rsid w:val="00EC155C"/>
    <w:rsid w:val="00ED67A5"/>
    <w:rsid w:val="00EF4512"/>
    <w:rsid w:val="00EF7A82"/>
    <w:rsid w:val="00F03C92"/>
    <w:rsid w:val="00F07796"/>
    <w:rsid w:val="00F127B1"/>
    <w:rsid w:val="00F26F78"/>
    <w:rsid w:val="00F709D1"/>
    <w:rsid w:val="00FD79A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FC0C33-84CA-47D8-9FC5-E36088E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nfaseSutil">
    <w:name w:val="Subtle Emphasis"/>
    <w:basedOn w:val="Fontepargpadro"/>
    <w:uiPriority w:val="19"/>
    <w:qFormat/>
    <w:rsid w:val="006303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F36B-3FC2-4FAE-940B-042AEC767ECD}"/>
      </w:docPartPr>
      <w:docPartBody>
        <w:p w:rsidR="005348B8" w:rsidRDefault="00C137F6"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0E04941090414CB5B2EEA7CF316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F919C-415D-448F-9D76-87258AC19003}"/>
      </w:docPartPr>
      <w:docPartBody>
        <w:p w:rsidR="00000000" w:rsidRDefault="00635E13" w:rsidP="00635E13">
          <w:pPr>
            <w:pStyle w:val="910E04941090414CB5B2EEA7CF31667C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F6"/>
    <w:rsid w:val="00027501"/>
    <w:rsid w:val="00116586"/>
    <w:rsid w:val="00434614"/>
    <w:rsid w:val="0048519B"/>
    <w:rsid w:val="004E6DCB"/>
    <w:rsid w:val="005348B8"/>
    <w:rsid w:val="00635E13"/>
    <w:rsid w:val="006A2353"/>
    <w:rsid w:val="00712C72"/>
    <w:rsid w:val="00817EE4"/>
    <w:rsid w:val="009F7443"/>
    <w:rsid w:val="00AE32BB"/>
    <w:rsid w:val="00C137F6"/>
    <w:rsid w:val="00E002AE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5E13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09D67CDCFC3746B0AD261D1E0BC79888">
    <w:name w:val="09D67CDCFC3746B0AD261D1E0BC79888"/>
    <w:rsid w:val="00027501"/>
  </w:style>
  <w:style w:type="paragraph" w:customStyle="1" w:styleId="901F4CF999204E41AD7C5F10F0D8FE94">
    <w:name w:val="901F4CF999204E41AD7C5F10F0D8FE94"/>
    <w:rsid w:val="00027501"/>
  </w:style>
  <w:style w:type="paragraph" w:customStyle="1" w:styleId="ECFD76C1EEA24F8DAE18F5AA6BAB93A5">
    <w:name w:val="ECFD76C1EEA24F8DAE18F5AA6BAB93A5"/>
    <w:rsid w:val="00027501"/>
  </w:style>
  <w:style w:type="paragraph" w:customStyle="1" w:styleId="CB0CF093BEB24D5C80F05172C829735C">
    <w:name w:val="CB0CF093BEB24D5C80F05172C829735C"/>
    <w:rsid w:val="00027501"/>
  </w:style>
  <w:style w:type="paragraph" w:customStyle="1" w:styleId="75E9CA8CA10E4B59A59068DCBF09752A">
    <w:name w:val="75E9CA8CA10E4B59A59068DCBF09752A"/>
    <w:rsid w:val="00027501"/>
  </w:style>
  <w:style w:type="paragraph" w:customStyle="1" w:styleId="19BD9027021945C3B8D21800E91C8DF3">
    <w:name w:val="19BD9027021945C3B8D21800E91C8DF3"/>
    <w:rsid w:val="00027501"/>
  </w:style>
  <w:style w:type="paragraph" w:customStyle="1" w:styleId="01DE393404994A07B3A43F4D721786D7">
    <w:name w:val="01DE393404994A07B3A43F4D721786D7"/>
    <w:rsid w:val="00027501"/>
  </w:style>
  <w:style w:type="paragraph" w:customStyle="1" w:styleId="7F613C773012467E8F8A0CCBE8A44C62">
    <w:name w:val="7F613C773012467E8F8A0CCBE8A44C62"/>
    <w:rsid w:val="00027501"/>
  </w:style>
  <w:style w:type="paragraph" w:customStyle="1" w:styleId="CC9B8CEE11D949DC953E706A18A26D50">
    <w:name w:val="CC9B8CEE11D949DC953E706A18A26D50"/>
    <w:rsid w:val="00027501"/>
  </w:style>
  <w:style w:type="paragraph" w:customStyle="1" w:styleId="8D11716B59ED44D7BA697B6D32031AFA">
    <w:name w:val="8D11716B59ED44D7BA697B6D32031AFA"/>
    <w:rsid w:val="00027501"/>
  </w:style>
  <w:style w:type="paragraph" w:customStyle="1" w:styleId="1AABF7450ACE4390BA630D04BBA3E316">
    <w:name w:val="1AABF7450ACE4390BA630D04BBA3E316"/>
    <w:rsid w:val="00027501"/>
  </w:style>
  <w:style w:type="paragraph" w:customStyle="1" w:styleId="43E3BAF19DE143E59BF78EA73FFFBFC0">
    <w:name w:val="43E3BAF19DE143E59BF78EA73FFFBFC0"/>
    <w:rsid w:val="00027501"/>
  </w:style>
  <w:style w:type="paragraph" w:customStyle="1" w:styleId="A76797E6099242B09D58CF6560C8112B">
    <w:name w:val="A76797E6099242B09D58CF6560C8112B"/>
    <w:rsid w:val="00027501"/>
  </w:style>
  <w:style w:type="paragraph" w:customStyle="1" w:styleId="7E22D4334BCA4572BAD37938A2137316">
    <w:name w:val="7E22D4334BCA4572BAD37938A2137316"/>
    <w:rsid w:val="00027501"/>
  </w:style>
  <w:style w:type="paragraph" w:customStyle="1" w:styleId="6EC50AE58E854922A6ACCAEC0143EEC6">
    <w:name w:val="6EC50AE58E854922A6ACCAEC0143EEC6"/>
    <w:rsid w:val="00027501"/>
  </w:style>
  <w:style w:type="paragraph" w:customStyle="1" w:styleId="1FEFDCC514C54203A44F9812A8118A25">
    <w:name w:val="1FEFDCC514C54203A44F9812A8118A25"/>
    <w:rsid w:val="00027501"/>
  </w:style>
  <w:style w:type="paragraph" w:customStyle="1" w:styleId="6F3566874A9E47E69DA82CC16A3109E4">
    <w:name w:val="6F3566874A9E47E69DA82CC16A3109E4"/>
    <w:rsid w:val="00027501"/>
  </w:style>
  <w:style w:type="paragraph" w:customStyle="1" w:styleId="4B4D9552ED3D44CE8713F41439583586">
    <w:name w:val="4B4D9552ED3D44CE8713F41439583586"/>
    <w:rsid w:val="00027501"/>
  </w:style>
  <w:style w:type="paragraph" w:customStyle="1" w:styleId="A70C1A1784CB454986FCC5990A2106FF">
    <w:name w:val="A70C1A1784CB454986FCC5990A2106FF"/>
    <w:rsid w:val="00027501"/>
  </w:style>
  <w:style w:type="paragraph" w:customStyle="1" w:styleId="E7574BA4025546A1809744B883C6FE48">
    <w:name w:val="E7574BA4025546A1809744B883C6FE48"/>
    <w:rsid w:val="00027501"/>
  </w:style>
  <w:style w:type="paragraph" w:customStyle="1" w:styleId="9081793115664B1B8F10AC0B0D7AB80E">
    <w:name w:val="9081793115664B1B8F10AC0B0D7AB80E"/>
    <w:rsid w:val="00027501"/>
  </w:style>
  <w:style w:type="paragraph" w:customStyle="1" w:styleId="32FBC3AA861A4B78B9C1EF25D1182166">
    <w:name w:val="32FBC3AA861A4B78B9C1EF25D1182166"/>
    <w:rsid w:val="00027501"/>
  </w:style>
  <w:style w:type="paragraph" w:customStyle="1" w:styleId="2A20EC0D6080456A91185A95C569FEDA">
    <w:name w:val="2A20EC0D6080456A91185A95C569FEDA"/>
    <w:rsid w:val="00027501"/>
  </w:style>
  <w:style w:type="paragraph" w:customStyle="1" w:styleId="E3428B5D136B4007B91F472C51DDB1E4">
    <w:name w:val="E3428B5D136B4007B91F472C51DDB1E4"/>
    <w:rsid w:val="00027501"/>
  </w:style>
  <w:style w:type="paragraph" w:customStyle="1" w:styleId="DD2AA3E515CB41EEAE41A1632B46FD3C">
    <w:name w:val="DD2AA3E515CB41EEAE41A1632B46FD3C"/>
    <w:rsid w:val="00027501"/>
  </w:style>
  <w:style w:type="paragraph" w:customStyle="1" w:styleId="F0C655E321264E69A781AFE1407C9214">
    <w:name w:val="F0C655E321264E69A781AFE1407C9214"/>
    <w:rsid w:val="00027501"/>
  </w:style>
  <w:style w:type="paragraph" w:customStyle="1" w:styleId="DA3F2160F59E4CF0BC334F61955FBC6B">
    <w:name w:val="DA3F2160F59E4CF0BC334F61955FBC6B"/>
    <w:rsid w:val="00027501"/>
  </w:style>
  <w:style w:type="paragraph" w:customStyle="1" w:styleId="62F6D10E4D56491A89FF2DA1F2146873">
    <w:name w:val="62F6D10E4D56491A89FF2DA1F2146873"/>
    <w:rsid w:val="00027501"/>
  </w:style>
  <w:style w:type="paragraph" w:customStyle="1" w:styleId="1F89FEBAAE744056AD1D66EAFD8470A0">
    <w:name w:val="1F89FEBAAE744056AD1D66EAFD8470A0"/>
    <w:rsid w:val="00027501"/>
  </w:style>
  <w:style w:type="paragraph" w:customStyle="1" w:styleId="C2A4B0FC433C41228D483B6116678AC5">
    <w:name w:val="C2A4B0FC433C41228D483B6116678AC5"/>
    <w:rsid w:val="00027501"/>
  </w:style>
  <w:style w:type="paragraph" w:customStyle="1" w:styleId="388D74546A4C4F81B8A56A0E12A6AB12">
    <w:name w:val="388D74546A4C4F81B8A56A0E12A6AB12"/>
    <w:rsid w:val="00027501"/>
  </w:style>
  <w:style w:type="paragraph" w:customStyle="1" w:styleId="EEB25F5DB4474CE99E2356F0646F710A">
    <w:name w:val="EEB25F5DB4474CE99E2356F0646F710A"/>
    <w:rsid w:val="00027501"/>
  </w:style>
  <w:style w:type="paragraph" w:customStyle="1" w:styleId="D6DADED8FE1041E88143728D2D7FD009">
    <w:name w:val="D6DADED8FE1041E88143728D2D7FD009"/>
    <w:rsid w:val="00027501"/>
  </w:style>
  <w:style w:type="paragraph" w:customStyle="1" w:styleId="6AA15CDF5A0D4F5CA5A1B8333598D010">
    <w:name w:val="6AA15CDF5A0D4F5CA5A1B8333598D010"/>
    <w:rsid w:val="00027501"/>
  </w:style>
  <w:style w:type="paragraph" w:customStyle="1" w:styleId="0282BDC424AB4EBD9F72CD10F5219B48">
    <w:name w:val="0282BDC424AB4EBD9F72CD10F5219B48"/>
    <w:rsid w:val="00027501"/>
  </w:style>
  <w:style w:type="paragraph" w:customStyle="1" w:styleId="87E6C3C4B93C46B29363372EFA746A9B">
    <w:name w:val="87E6C3C4B93C46B29363372EFA746A9B"/>
    <w:rsid w:val="00027501"/>
  </w:style>
  <w:style w:type="paragraph" w:customStyle="1" w:styleId="280F897D958D486A9DB4C1D8A0C7E3FA">
    <w:name w:val="280F897D958D486A9DB4C1D8A0C7E3FA"/>
    <w:rsid w:val="00027501"/>
  </w:style>
  <w:style w:type="paragraph" w:customStyle="1" w:styleId="E2091B223CE4416888785EE41D4697A7">
    <w:name w:val="E2091B223CE4416888785EE41D4697A7"/>
    <w:rsid w:val="00027501"/>
  </w:style>
  <w:style w:type="paragraph" w:customStyle="1" w:styleId="BDCEFCFCF21244418CA7D30B9462E5DE">
    <w:name w:val="BDCEFCFCF21244418CA7D30B9462E5DE"/>
    <w:rsid w:val="00027501"/>
  </w:style>
  <w:style w:type="paragraph" w:customStyle="1" w:styleId="95D8721CB74E4535A08BD775E2A20063">
    <w:name w:val="95D8721CB74E4535A08BD775E2A20063"/>
    <w:rsid w:val="00027501"/>
  </w:style>
  <w:style w:type="paragraph" w:customStyle="1" w:styleId="9D2CDF78536E463B85689B7642AEA424">
    <w:name w:val="9D2CDF78536E463B85689B7642AEA424"/>
    <w:rsid w:val="00027501"/>
  </w:style>
  <w:style w:type="paragraph" w:customStyle="1" w:styleId="6B46C3B4AF334ADCB81185CE3586F593">
    <w:name w:val="6B46C3B4AF334ADCB81185CE3586F593"/>
    <w:rsid w:val="00027501"/>
  </w:style>
  <w:style w:type="paragraph" w:customStyle="1" w:styleId="1B9D157F22954731BABE4735073D0A6A">
    <w:name w:val="1B9D157F22954731BABE4735073D0A6A"/>
    <w:rsid w:val="00027501"/>
  </w:style>
  <w:style w:type="paragraph" w:customStyle="1" w:styleId="3C4C735C0F524B4BB1E514D627A8500F">
    <w:name w:val="3C4C735C0F524B4BB1E514D627A8500F"/>
    <w:rsid w:val="00027501"/>
  </w:style>
  <w:style w:type="paragraph" w:customStyle="1" w:styleId="398CBC69F2384063BC4990D33F2B5A66">
    <w:name w:val="398CBC69F2384063BC4990D33F2B5A66"/>
    <w:rsid w:val="00027501"/>
  </w:style>
  <w:style w:type="paragraph" w:customStyle="1" w:styleId="550F9A0B029E42229A9D3793EC9F687F">
    <w:name w:val="550F9A0B029E42229A9D3793EC9F687F"/>
    <w:rsid w:val="00027501"/>
  </w:style>
  <w:style w:type="paragraph" w:customStyle="1" w:styleId="FA92A7113690495AA563C832157C08EC">
    <w:name w:val="FA92A7113690495AA563C832157C08EC"/>
    <w:rsid w:val="00027501"/>
  </w:style>
  <w:style w:type="paragraph" w:customStyle="1" w:styleId="31266FE4FFAF47579969427EAE9A2E27">
    <w:name w:val="31266FE4FFAF47579969427EAE9A2E27"/>
    <w:rsid w:val="00027501"/>
  </w:style>
  <w:style w:type="paragraph" w:customStyle="1" w:styleId="C27C81B880BD49CE816E71841668E0B8">
    <w:name w:val="C27C81B880BD49CE816E71841668E0B8"/>
    <w:rsid w:val="00027501"/>
  </w:style>
  <w:style w:type="paragraph" w:customStyle="1" w:styleId="F5F9B25EF0D34A39899192A4434AE714">
    <w:name w:val="F5F9B25EF0D34A39899192A4434AE714"/>
    <w:rsid w:val="00027501"/>
  </w:style>
  <w:style w:type="paragraph" w:customStyle="1" w:styleId="635A5774C4FC4CBBA0D722F304C4CEB1">
    <w:name w:val="635A5774C4FC4CBBA0D722F304C4CEB1"/>
    <w:rsid w:val="00027501"/>
  </w:style>
  <w:style w:type="paragraph" w:customStyle="1" w:styleId="B30EE7B419FD4A289537559B346D3C30">
    <w:name w:val="B30EE7B419FD4A289537559B346D3C30"/>
    <w:rsid w:val="00027501"/>
  </w:style>
  <w:style w:type="paragraph" w:customStyle="1" w:styleId="ADB594640701436AA4A494B1CE14B252">
    <w:name w:val="ADB594640701436AA4A494B1CE14B252"/>
    <w:rsid w:val="00027501"/>
  </w:style>
  <w:style w:type="paragraph" w:customStyle="1" w:styleId="00A7B422519C49829BBCE4253DCB4B1B">
    <w:name w:val="00A7B422519C49829BBCE4253DCB4B1B"/>
    <w:rsid w:val="00027501"/>
  </w:style>
  <w:style w:type="paragraph" w:customStyle="1" w:styleId="37B09641C46E4A76B48B779994BAFA4E">
    <w:name w:val="37B09641C46E4A76B48B779994BAFA4E"/>
    <w:rsid w:val="00027501"/>
  </w:style>
  <w:style w:type="paragraph" w:customStyle="1" w:styleId="60D02F765CE84EBC99BB651CD294EE95">
    <w:name w:val="60D02F765CE84EBC99BB651CD294EE95"/>
    <w:rsid w:val="00027501"/>
  </w:style>
  <w:style w:type="paragraph" w:customStyle="1" w:styleId="F0906F63FEF34942A5A16EBFCB7F66B2">
    <w:name w:val="F0906F63FEF34942A5A16EBFCB7F66B2"/>
    <w:rsid w:val="00027501"/>
  </w:style>
  <w:style w:type="paragraph" w:customStyle="1" w:styleId="F0B94CF7D163477499F0BEEB99B7A68F">
    <w:name w:val="F0B94CF7D163477499F0BEEB99B7A68F"/>
    <w:rsid w:val="00027501"/>
  </w:style>
  <w:style w:type="paragraph" w:customStyle="1" w:styleId="C81C4F57A91143DB8DF9ADE053DD2AEF">
    <w:name w:val="C81C4F57A91143DB8DF9ADE053DD2AEF"/>
    <w:rsid w:val="00027501"/>
  </w:style>
  <w:style w:type="paragraph" w:customStyle="1" w:styleId="E6120EFD7ED84FCEBB4F2911B7A8B0F3">
    <w:name w:val="E6120EFD7ED84FCEBB4F2911B7A8B0F3"/>
    <w:rsid w:val="00027501"/>
  </w:style>
  <w:style w:type="paragraph" w:customStyle="1" w:styleId="8BE52391FC05494DA6BE1C3C99F09E51">
    <w:name w:val="8BE52391FC05494DA6BE1C3C99F09E51"/>
    <w:rsid w:val="00027501"/>
  </w:style>
  <w:style w:type="paragraph" w:customStyle="1" w:styleId="EFBB07DA1D5D4FA9AF171AB03B13D7BB">
    <w:name w:val="EFBB07DA1D5D4FA9AF171AB03B13D7BB"/>
    <w:rsid w:val="00027501"/>
  </w:style>
  <w:style w:type="paragraph" w:customStyle="1" w:styleId="B8C8838A82454C7F9BB6B0212AC12D71">
    <w:name w:val="B8C8838A82454C7F9BB6B0212AC12D71"/>
    <w:rsid w:val="00027501"/>
  </w:style>
  <w:style w:type="paragraph" w:customStyle="1" w:styleId="FF8A5E6708E3471FB4A9BE8CFCCECA81">
    <w:name w:val="FF8A5E6708E3471FB4A9BE8CFCCECA81"/>
    <w:rsid w:val="00027501"/>
  </w:style>
  <w:style w:type="paragraph" w:customStyle="1" w:styleId="2C125E32B7B64E7EA3B663799938B481">
    <w:name w:val="2C125E32B7B64E7EA3B663799938B481"/>
    <w:rsid w:val="00027501"/>
  </w:style>
  <w:style w:type="paragraph" w:customStyle="1" w:styleId="BDF2101C1925473D9774FC8FD9475BBA">
    <w:name w:val="BDF2101C1925473D9774FC8FD9475BBA"/>
    <w:rsid w:val="00027501"/>
  </w:style>
  <w:style w:type="paragraph" w:customStyle="1" w:styleId="95039E2CDF6D4837AE16D2865F8FE04C">
    <w:name w:val="95039E2CDF6D4837AE16D2865F8FE04C"/>
    <w:rsid w:val="00027501"/>
  </w:style>
  <w:style w:type="paragraph" w:customStyle="1" w:styleId="D276E15597CB4A17B84C4903C11FD02D">
    <w:name w:val="D276E15597CB4A17B84C4903C11FD02D"/>
    <w:rsid w:val="00027501"/>
  </w:style>
  <w:style w:type="paragraph" w:customStyle="1" w:styleId="CD3F5050DCE647EB9F21C4059F9B26D5">
    <w:name w:val="CD3F5050DCE647EB9F21C4059F9B26D5"/>
    <w:rsid w:val="00027501"/>
  </w:style>
  <w:style w:type="paragraph" w:customStyle="1" w:styleId="A9B7BCF8E24144D6AC878935773C6DC3">
    <w:name w:val="A9B7BCF8E24144D6AC878935773C6DC3"/>
    <w:rsid w:val="00027501"/>
  </w:style>
  <w:style w:type="paragraph" w:customStyle="1" w:styleId="40477205CA544004A58B88495BD1B7EC">
    <w:name w:val="40477205CA544004A58B88495BD1B7EC"/>
    <w:rsid w:val="00027501"/>
  </w:style>
  <w:style w:type="paragraph" w:customStyle="1" w:styleId="FADB1030E58643DCB92CF887E13864C7">
    <w:name w:val="FADB1030E58643DCB92CF887E13864C7"/>
    <w:rsid w:val="00027501"/>
  </w:style>
  <w:style w:type="paragraph" w:customStyle="1" w:styleId="909957E8F22146F5897A5B61DFC63FA8">
    <w:name w:val="909957E8F22146F5897A5B61DFC63FA8"/>
    <w:rsid w:val="00027501"/>
  </w:style>
  <w:style w:type="paragraph" w:customStyle="1" w:styleId="CF7CF28557464963990DD9765BE7CD7A">
    <w:name w:val="CF7CF28557464963990DD9765BE7CD7A"/>
    <w:rsid w:val="00027501"/>
  </w:style>
  <w:style w:type="paragraph" w:customStyle="1" w:styleId="E51EA49D3C6D44B1B861643AB52BCDAF">
    <w:name w:val="E51EA49D3C6D44B1B861643AB52BCDAF"/>
    <w:rsid w:val="00027501"/>
  </w:style>
  <w:style w:type="paragraph" w:customStyle="1" w:styleId="BBD8FEDE954347FCBCA6A214F34A5DAE">
    <w:name w:val="BBD8FEDE954347FCBCA6A214F34A5DAE"/>
    <w:rsid w:val="00027501"/>
  </w:style>
  <w:style w:type="paragraph" w:customStyle="1" w:styleId="6C0F84CF11054CD1BADB7220596037D2">
    <w:name w:val="6C0F84CF11054CD1BADB7220596037D2"/>
    <w:rsid w:val="00027501"/>
  </w:style>
  <w:style w:type="paragraph" w:customStyle="1" w:styleId="D2DC37C0DB754003AE79FB283505A509">
    <w:name w:val="D2DC37C0DB754003AE79FB283505A509"/>
    <w:rsid w:val="00027501"/>
  </w:style>
  <w:style w:type="paragraph" w:customStyle="1" w:styleId="82688800DFF44FF79830E708C5022CBA">
    <w:name w:val="82688800DFF44FF79830E708C5022CBA"/>
    <w:rsid w:val="00027501"/>
  </w:style>
  <w:style w:type="paragraph" w:customStyle="1" w:styleId="3B8820F430D84C0A9B3597D2B376DC3F">
    <w:name w:val="3B8820F430D84C0A9B3597D2B376DC3F"/>
    <w:rsid w:val="00027501"/>
  </w:style>
  <w:style w:type="paragraph" w:customStyle="1" w:styleId="EDD012C15D2E4272A054DE1353AD5E03">
    <w:name w:val="EDD012C15D2E4272A054DE1353AD5E03"/>
    <w:rsid w:val="00027501"/>
  </w:style>
  <w:style w:type="paragraph" w:customStyle="1" w:styleId="EFD32A74DC244C15B7A87A5BE22A7BC5">
    <w:name w:val="EFD32A74DC244C15B7A87A5BE22A7BC5"/>
    <w:rsid w:val="00027501"/>
  </w:style>
  <w:style w:type="paragraph" w:customStyle="1" w:styleId="9F75A00355144297AECB36A60B764C9F">
    <w:name w:val="9F75A00355144297AECB36A60B764C9F"/>
    <w:rsid w:val="00027501"/>
  </w:style>
  <w:style w:type="paragraph" w:customStyle="1" w:styleId="3BF4FBA0227E4F91908A25D0E6020004">
    <w:name w:val="3BF4FBA0227E4F91908A25D0E6020004"/>
    <w:rsid w:val="00027501"/>
  </w:style>
  <w:style w:type="paragraph" w:customStyle="1" w:styleId="629F31FBD9B34431BF35FEBCFFC5296E">
    <w:name w:val="629F31FBD9B34431BF35FEBCFFC5296E"/>
    <w:rsid w:val="00027501"/>
  </w:style>
  <w:style w:type="paragraph" w:customStyle="1" w:styleId="03A8D8C7CA2B45A9BC7FAAA686FCC8B9">
    <w:name w:val="03A8D8C7CA2B45A9BC7FAAA686FCC8B9"/>
    <w:rsid w:val="00027501"/>
  </w:style>
  <w:style w:type="paragraph" w:customStyle="1" w:styleId="32358B95EC5F4210A3FA9DB8D863DC61">
    <w:name w:val="32358B95EC5F4210A3FA9DB8D863DC61"/>
    <w:rsid w:val="00027501"/>
  </w:style>
  <w:style w:type="paragraph" w:customStyle="1" w:styleId="582D22BD8A60401E8EF8CF4E56D363A3">
    <w:name w:val="582D22BD8A60401E8EF8CF4E56D363A3"/>
    <w:rsid w:val="00027501"/>
  </w:style>
  <w:style w:type="paragraph" w:customStyle="1" w:styleId="4B6390E71A36410D9054FEE136691E59">
    <w:name w:val="4B6390E71A36410D9054FEE136691E59"/>
    <w:rsid w:val="00027501"/>
  </w:style>
  <w:style w:type="paragraph" w:customStyle="1" w:styleId="8153A24195284AF184458013587D9A13">
    <w:name w:val="8153A24195284AF184458013587D9A13"/>
    <w:rsid w:val="00027501"/>
  </w:style>
  <w:style w:type="paragraph" w:customStyle="1" w:styleId="9EFA894E3F9A4DB9A5BFA74CB16E74ED">
    <w:name w:val="9EFA894E3F9A4DB9A5BFA74CB16E74ED"/>
    <w:rsid w:val="00027501"/>
  </w:style>
  <w:style w:type="paragraph" w:customStyle="1" w:styleId="4D1C2BB339A447408F9E2F7E595FB696">
    <w:name w:val="4D1C2BB339A447408F9E2F7E595FB696"/>
    <w:rsid w:val="00027501"/>
  </w:style>
  <w:style w:type="paragraph" w:customStyle="1" w:styleId="B029ADAEF0504635BF136FA6F7CE210D">
    <w:name w:val="B029ADAEF0504635BF136FA6F7CE210D"/>
    <w:rsid w:val="00027501"/>
  </w:style>
  <w:style w:type="paragraph" w:customStyle="1" w:styleId="54499611D5B54FD6AE53EAAD70F18153">
    <w:name w:val="54499611D5B54FD6AE53EAAD70F18153"/>
    <w:rsid w:val="00027501"/>
  </w:style>
  <w:style w:type="paragraph" w:customStyle="1" w:styleId="37878184EF65451F9CC8E111EC443262">
    <w:name w:val="37878184EF65451F9CC8E111EC443262"/>
    <w:rsid w:val="00027501"/>
  </w:style>
  <w:style w:type="paragraph" w:customStyle="1" w:styleId="64A3B2EEC2D845528167144D307EA1E2">
    <w:name w:val="64A3B2EEC2D845528167144D307EA1E2"/>
    <w:rsid w:val="00027501"/>
  </w:style>
  <w:style w:type="paragraph" w:customStyle="1" w:styleId="02D4D7288B6C498F96AC948DA3A4CE68">
    <w:name w:val="02D4D7288B6C498F96AC948DA3A4CE68"/>
    <w:rsid w:val="00027501"/>
  </w:style>
  <w:style w:type="paragraph" w:customStyle="1" w:styleId="DD59045E56E641129D870E30932AF70F">
    <w:name w:val="DD59045E56E641129D870E30932AF70F"/>
    <w:rsid w:val="00027501"/>
  </w:style>
  <w:style w:type="paragraph" w:customStyle="1" w:styleId="A3F294E41D124697886F5CB90C850209">
    <w:name w:val="A3F294E41D124697886F5CB90C850209"/>
    <w:rsid w:val="00027501"/>
  </w:style>
  <w:style w:type="paragraph" w:customStyle="1" w:styleId="3C9A244D2CA24056A2A7D79857DCC9A4">
    <w:name w:val="3C9A244D2CA24056A2A7D79857DCC9A4"/>
    <w:rsid w:val="00027501"/>
  </w:style>
  <w:style w:type="paragraph" w:customStyle="1" w:styleId="C077070798E94426863AE0A501E5AF47">
    <w:name w:val="C077070798E94426863AE0A501E5AF47"/>
    <w:rsid w:val="00027501"/>
  </w:style>
  <w:style w:type="paragraph" w:customStyle="1" w:styleId="C22CEFEA1E354CE6AAC425D6606B8386">
    <w:name w:val="C22CEFEA1E354CE6AAC425D6606B8386"/>
    <w:rsid w:val="00027501"/>
  </w:style>
  <w:style w:type="paragraph" w:customStyle="1" w:styleId="57FE257AA3BF45CB9339BF30A1B80FF4">
    <w:name w:val="57FE257AA3BF45CB9339BF30A1B80FF4"/>
    <w:rsid w:val="00027501"/>
  </w:style>
  <w:style w:type="paragraph" w:customStyle="1" w:styleId="D6084371641049108592DF95B31A974A">
    <w:name w:val="D6084371641049108592DF95B31A974A"/>
    <w:rsid w:val="00027501"/>
  </w:style>
  <w:style w:type="paragraph" w:customStyle="1" w:styleId="95112398707C46219D3BDB4AFEEAE4A4">
    <w:name w:val="95112398707C46219D3BDB4AFEEAE4A4"/>
    <w:rsid w:val="00027501"/>
  </w:style>
  <w:style w:type="paragraph" w:customStyle="1" w:styleId="133E88FF9C364AFFBFB9879DAEE928AE">
    <w:name w:val="133E88FF9C364AFFBFB9879DAEE928AE"/>
    <w:rsid w:val="00027501"/>
  </w:style>
  <w:style w:type="paragraph" w:customStyle="1" w:styleId="BF7F34611DDD4E8492D36E61603A1551">
    <w:name w:val="BF7F34611DDD4E8492D36E61603A1551"/>
    <w:rsid w:val="00027501"/>
  </w:style>
  <w:style w:type="paragraph" w:customStyle="1" w:styleId="1815AFBFD16848F3881273D836D14B71">
    <w:name w:val="1815AFBFD16848F3881273D836D14B71"/>
    <w:rsid w:val="00027501"/>
  </w:style>
  <w:style w:type="paragraph" w:customStyle="1" w:styleId="260250F0BFA44DF2ACD8EB498FE245CC">
    <w:name w:val="260250F0BFA44DF2ACD8EB498FE245CC"/>
    <w:rsid w:val="00027501"/>
  </w:style>
  <w:style w:type="paragraph" w:customStyle="1" w:styleId="95F075DAD70E4A02B8D7451384172AAC">
    <w:name w:val="95F075DAD70E4A02B8D7451384172AAC"/>
    <w:rsid w:val="00027501"/>
  </w:style>
  <w:style w:type="paragraph" w:customStyle="1" w:styleId="5B726EF01C5143709166E602E8EEE872">
    <w:name w:val="5B726EF01C5143709166E602E8EEE872"/>
    <w:rsid w:val="00027501"/>
  </w:style>
  <w:style w:type="paragraph" w:customStyle="1" w:styleId="1909902AC68C45448B540744781F6F0F">
    <w:name w:val="1909902AC68C45448B540744781F6F0F"/>
    <w:rsid w:val="00027501"/>
  </w:style>
  <w:style w:type="paragraph" w:customStyle="1" w:styleId="5E3E9E020E5A42C9AA8A7E85942A44DC">
    <w:name w:val="5E3E9E020E5A42C9AA8A7E85942A44DC"/>
    <w:rsid w:val="00027501"/>
  </w:style>
  <w:style w:type="paragraph" w:customStyle="1" w:styleId="22509F59988F4693AE8929C3A053CB1F">
    <w:name w:val="22509F59988F4693AE8929C3A053CB1F"/>
    <w:rsid w:val="00027501"/>
  </w:style>
  <w:style w:type="paragraph" w:customStyle="1" w:styleId="7145E44535A744D8BF7E5921256D4674">
    <w:name w:val="7145E44535A744D8BF7E5921256D4674"/>
    <w:rsid w:val="00027501"/>
  </w:style>
  <w:style w:type="paragraph" w:customStyle="1" w:styleId="8ADAEED670434A16A69AFD3CD51F548D">
    <w:name w:val="8ADAEED670434A16A69AFD3CD51F548D"/>
    <w:rsid w:val="00027501"/>
  </w:style>
  <w:style w:type="paragraph" w:customStyle="1" w:styleId="78C68164D96240739E123B9834E62F2A">
    <w:name w:val="78C68164D96240739E123B9834E62F2A"/>
    <w:rsid w:val="00027501"/>
  </w:style>
  <w:style w:type="paragraph" w:customStyle="1" w:styleId="D6FAAE5B4AAB4929ACB8E2C73FBFBFBB">
    <w:name w:val="D6FAAE5B4AAB4929ACB8E2C73FBFBFBB"/>
    <w:rsid w:val="00027501"/>
  </w:style>
  <w:style w:type="paragraph" w:customStyle="1" w:styleId="0CC71D35C1E946CB94023C3E8E900210">
    <w:name w:val="0CC71D35C1E946CB94023C3E8E900210"/>
    <w:rsid w:val="00027501"/>
  </w:style>
  <w:style w:type="paragraph" w:customStyle="1" w:styleId="271BDA6D9BB541959F48CB8E087972D3">
    <w:name w:val="271BDA6D9BB541959F48CB8E087972D3"/>
    <w:rsid w:val="00027501"/>
  </w:style>
  <w:style w:type="paragraph" w:customStyle="1" w:styleId="FC2F1674FAE642788EFC240D7070251C">
    <w:name w:val="FC2F1674FAE642788EFC240D7070251C"/>
    <w:rsid w:val="00027501"/>
  </w:style>
  <w:style w:type="paragraph" w:customStyle="1" w:styleId="043EA2F27FCE4DC5B822D9ED8B177DB6">
    <w:name w:val="043EA2F27FCE4DC5B822D9ED8B177DB6"/>
    <w:rsid w:val="00027501"/>
  </w:style>
  <w:style w:type="paragraph" w:customStyle="1" w:styleId="A1BF16C9768D4BC3944CE11A2D27564B">
    <w:name w:val="A1BF16C9768D4BC3944CE11A2D27564B"/>
    <w:rsid w:val="00027501"/>
  </w:style>
  <w:style w:type="paragraph" w:customStyle="1" w:styleId="8934743DBC9D413A89F25225473CD19C">
    <w:name w:val="8934743DBC9D413A89F25225473CD19C"/>
    <w:rsid w:val="00027501"/>
  </w:style>
  <w:style w:type="paragraph" w:customStyle="1" w:styleId="9DEE6EF11B654F1486ADD90E4A2B704F">
    <w:name w:val="9DEE6EF11B654F1486ADD90E4A2B704F"/>
    <w:rsid w:val="00027501"/>
  </w:style>
  <w:style w:type="paragraph" w:customStyle="1" w:styleId="2C32CF6DDCEB497E97C083A7885FF1DA">
    <w:name w:val="2C32CF6DDCEB497E97C083A7885FF1DA"/>
    <w:rsid w:val="00027501"/>
  </w:style>
  <w:style w:type="paragraph" w:customStyle="1" w:styleId="1A2FBA9F6364466B9A4CF06DD58DC6F2">
    <w:name w:val="1A2FBA9F6364466B9A4CF06DD58DC6F2"/>
    <w:rsid w:val="00027501"/>
  </w:style>
  <w:style w:type="paragraph" w:customStyle="1" w:styleId="A744632BAD1F41F8B5FFFCE4A2FACB5C">
    <w:name w:val="A744632BAD1F41F8B5FFFCE4A2FACB5C"/>
    <w:rsid w:val="00027501"/>
  </w:style>
  <w:style w:type="paragraph" w:customStyle="1" w:styleId="4221DF8781194BD0B926033DCC85CD4A">
    <w:name w:val="4221DF8781194BD0B926033DCC85CD4A"/>
    <w:rsid w:val="00027501"/>
  </w:style>
  <w:style w:type="paragraph" w:customStyle="1" w:styleId="422DCA51FE384E139BBF5E6989821DA4">
    <w:name w:val="422DCA51FE384E139BBF5E6989821DA4"/>
    <w:rsid w:val="00027501"/>
  </w:style>
  <w:style w:type="paragraph" w:customStyle="1" w:styleId="EED98A9D48E7421B85FBF885224B0176">
    <w:name w:val="EED98A9D48E7421B85FBF885224B0176"/>
    <w:rsid w:val="00027501"/>
  </w:style>
  <w:style w:type="paragraph" w:customStyle="1" w:styleId="F8B297E3C0854A6F88909B17517E36D6">
    <w:name w:val="F8B297E3C0854A6F88909B17517E36D6"/>
    <w:rsid w:val="00027501"/>
  </w:style>
  <w:style w:type="paragraph" w:customStyle="1" w:styleId="F5A3A5529E1B4549B0D35BDFAE90652B">
    <w:name w:val="F5A3A5529E1B4549B0D35BDFAE90652B"/>
    <w:rsid w:val="00027501"/>
  </w:style>
  <w:style w:type="paragraph" w:customStyle="1" w:styleId="663F91541023422E95D01D06CE543C94">
    <w:name w:val="663F91541023422E95D01D06CE543C94"/>
    <w:rsid w:val="00027501"/>
  </w:style>
  <w:style w:type="paragraph" w:customStyle="1" w:styleId="8EAC92F2D52F46C8AFB49DC4982C1803">
    <w:name w:val="8EAC92F2D52F46C8AFB49DC4982C1803"/>
    <w:rsid w:val="00027501"/>
  </w:style>
  <w:style w:type="paragraph" w:customStyle="1" w:styleId="34016E4C9C364A65B0EA405BF3D3E770">
    <w:name w:val="34016E4C9C364A65B0EA405BF3D3E770"/>
    <w:rsid w:val="00027501"/>
  </w:style>
  <w:style w:type="paragraph" w:customStyle="1" w:styleId="4783BDA8C9C74AD091927D7674F2215B">
    <w:name w:val="4783BDA8C9C74AD091927D7674F2215B"/>
    <w:rsid w:val="00027501"/>
  </w:style>
  <w:style w:type="paragraph" w:customStyle="1" w:styleId="AD5926412923414689D51C9BEE5727DC">
    <w:name w:val="AD5926412923414689D51C9BEE5727DC"/>
    <w:rsid w:val="00027501"/>
  </w:style>
  <w:style w:type="paragraph" w:customStyle="1" w:styleId="5973939FA3C64DA3B23AC2D1140175DC">
    <w:name w:val="5973939FA3C64DA3B23AC2D1140175DC"/>
    <w:rsid w:val="00027501"/>
  </w:style>
  <w:style w:type="paragraph" w:customStyle="1" w:styleId="22973D4FB72C4DA28FA96C7BAD127F45">
    <w:name w:val="22973D4FB72C4DA28FA96C7BAD127F45"/>
    <w:rsid w:val="00027501"/>
  </w:style>
  <w:style w:type="paragraph" w:customStyle="1" w:styleId="62713F6A122A495FAFE21B33828FDF16">
    <w:name w:val="62713F6A122A495FAFE21B33828FDF16"/>
    <w:rsid w:val="00027501"/>
  </w:style>
  <w:style w:type="paragraph" w:customStyle="1" w:styleId="E403740908C7499EB3F1CB66714655D5">
    <w:name w:val="E403740908C7499EB3F1CB66714655D5"/>
    <w:rsid w:val="00027501"/>
  </w:style>
  <w:style w:type="paragraph" w:customStyle="1" w:styleId="5C51175870EF4F18BEEFB13A6185130D">
    <w:name w:val="5C51175870EF4F18BEEFB13A6185130D"/>
    <w:rsid w:val="00027501"/>
  </w:style>
  <w:style w:type="paragraph" w:customStyle="1" w:styleId="794C79ADA9004C52BFC892BB9394D1C0">
    <w:name w:val="794C79ADA9004C52BFC892BB9394D1C0"/>
    <w:rsid w:val="009F7443"/>
  </w:style>
  <w:style w:type="paragraph" w:customStyle="1" w:styleId="01F0F5E8DD6445B7A162D10CF0FC2287">
    <w:name w:val="01F0F5E8DD6445B7A162D10CF0FC2287"/>
    <w:rsid w:val="009F7443"/>
  </w:style>
  <w:style w:type="paragraph" w:customStyle="1" w:styleId="5CDA4358B80F4D0AAB7CFC42128299FA">
    <w:name w:val="5CDA4358B80F4D0AAB7CFC42128299FA"/>
    <w:rsid w:val="006A2353"/>
    <w:pPr>
      <w:spacing w:after="160" w:line="259" w:lineRule="auto"/>
    </w:pPr>
  </w:style>
  <w:style w:type="paragraph" w:customStyle="1" w:styleId="7FED666564BD42428D457987286B0799">
    <w:name w:val="7FED666564BD42428D457987286B0799"/>
    <w:rsid w:val="006A2353"/>
    <w:pPr>
      <w:spacing w:after="160" w:line="259" w:lineRule="auto"/>
    </w:pPr>
  </w:style>
  <w:style w:type="paragraph" w:customStyle="1" w:styleId="3EC4E0D9ED6F44E9AD3062F30B356639">
    <w:name w:val="3EC4E0D9ED6F44E9AD3062F30B356639"/>
    <w:rsid w:val="006A2353"/>
    <w:pPr>
      <w:spacing w:after="160" w:line="259" w:lineRule="auto"/>
    </w:pPr>
  </w:style>
  <w:style w:type="paragraph" w:customStyle="1" w:styleId="52FFF8566DEB442688FE3F53E3F2F641">
    <w:name w:val="52FFF8566DEB442688FE3F53E3F2F641"/>
    <w:rsid w:val="006A2353"/>
    <w:pPr>
      <w:spacing w:after="160" w:line="259" w:lineRule="auto"/>
    </w:pPr>
  </w:style>
  <w:style w:type="paragraph" w:customStyle="1" w:styleId="3A77976674A7452CB8B25FD95BE1394C">
    <w:name w:val="3A77976674A7452CB8B25FD95BE1394C"/>
    <w:rsid w:val="006A2353"/>
    <w:pPr>
      <w:spacing w:after="160" w:line="259" w:lineRule="auto"/>
    </w:pPr>
  </w:style>
  <w:style w:type="paragraph" w:customStyle="1" w:styleId="BF5C6890341645599DD9317A84D3EA80">
    <w:name w:val="BF5C6890341645599DD9317A84D3EA80"/>
    <w:rsid w:val="006A2353"/>
    <w:pPr>
      <w:spacing w:after="160" w:line="259" w:lineRule="auto"/>
    </w:pPr>
  </w:style>
  <w:style w:type="paragraph" w:customStyle="1" w:styleId="08AEDC44684F40328D6F779DBFA800B1">
    <w:name w:val="08AEDC44684F40328D6F779DBFA800B1"/>
    <w:rsid w:val="006A2353"/>
    <w:pPr>
      <w:spacing w:after="160" w:line="259" w:lineRule="auto"/>
    </w:pPr>
  </w:style>
  <w:style w:type="paragraph" w:customStyle="1" w:styleId="F8D87625CA5542B8804654D728226D51">
    <w:name w:val="F8D87625CA5542B8804654D728226D51"/>
    <w:rsid w:val="006A2353"/>
    <w:pPr>
      <w:spacing w:after="160" w:line="259" w:lineRule="auto"/>
    </w:pPr>
  </w:style>
  <w:style w:type="paragraph" w:customStyle="1" w:styleId="AA65913152E748EDA2A4D379388B436E">
    <w:name w:val="AA65913152E748EDA2A4D379388B436E"/>
    <w:rsid w:val="006A2353"/>
    <w:pPr>
      <w:spacing w:after="160" w:line="259" w:lineRule="auto"/>
    </w:pPr>
  </w:style>
  <w:style w:type="paragraph" w:customStyle="1" w:styleId="A0E1B7CB025B4577B66898F72B66445D">
    <w:name w:val="A0E1B7CB025B4577B66898F72B66445D"/>
    <w:rsid w:val="006A2353"/>
    <w:pPr>
      <w:spacing w:after="160" w:line="259" w:lineRule="auto"/>
    </w:pPr>
  </w:style>
  <w:style w:type="paragraph" w:customStyle="1" w:styleId="FDA50FC8504642D0997A88B1A6E17F61">
    <w:name w:val="FDA50FC8504642D0997A88B1A6E17F61"/>
    <w:rsid w:val="006A2353"/>
    <w:pPr>
      <w:spacing w:after="160" w:line="259" w:lineRule="auto"/>
    </w:pPr>
  </w:style>
  <w:style w:type="paragraph" w:customStyle="1" w:styleId="4B06E43A58494EAEAD1014481DE6F883">
    <w:name w:val="4B06E43A58494EAEAD1014481DE6F883"/>
    <w:rsid w:val="006A2353"/>
    <w:pPr>
      <w:spacing w:after="160" w:line="259" w:lineRule="auto"/>
    </w:pPr>
  </w:style>
  <w:style w:type="paragraph" w:customStyle="1" w:styleId="B574D4412A0A42B298156B56E61EA18C">
    <w:name w:val="B574D4412A0A42B298156B56E61EA18C"/>
    <w:rsid w:val="006A2353"/>
    <w:pPr>
      <w:spacing w:after="160" w:line="259" w:lineRule="auto"/>
    </w:pPr>
  </w:style>
  <w:style w:type="paragraph" w:customStyle="1" w:styleId="93C21C28AAF447C18E0A37BC87EBC010">
    <w:name w:val="93C21C28AAF447C18E0A37BC87EBC010"/>
    <w:rsid w:val="006A2353"/>
    <w:pPr>
      <w:spacing w:after="160" w:line="259" w:lineRule="auto"/>
    </w:pPr>
  </w:style>
  <w:style w:type="paragraph" w:customStyle="1" w:styleId="4A5D51ABAB894A8B81C023539BC3ED80">
    <w:name w:val="4A5D51ABAB894A8B81C023539BC3ED80"/>
    <w:rsid w:val="006A2353"/>
    <w:pPr>
      <w:spacing w:after="160" w:line="259" w:lineRule="auto"/>
    </w:pPr>
  </w:style>
  <w:style w:type="paragraph" w:customStyle="1" w:styleId="A8B956CAB7F74C1ABAE321D5BE558B36">
    <w:name w:val="A8B956CAB7F74C1ABAE321D5BE558B36"/>
    <w:rsid w:val="006A2353"/>
    <w:pPr>
      <w:spacing w:after="160" w:line="259" w:lineRule="auto"/>
    </w:pPr>
  </w:style>
  <w:style w:type="paragraph" w:customStyle="1" w:styleId="89E48BE78E6A4430BD9F4DF30F9C17E9">
    <w:name w:val="89E48BE78E6A4430BD9F4DF30F9C17E9"/>
    <w:rsid w:val="006A2353"/>
    <w:pPr>
      <w:spacing w:after="160" w:line="259" w:lineRule="auto"/>
    </w:pPr>
  </w:style>
  <w:style w:type="paragraph" w:customStyle="1" w:styleId="25C3E7253CEA47D482DF5F6D4834447A">
    <w:name w:val="25C3E7253CEA47D482DF5F6D4834447A"/>
    <w:rsid w:val="006A2353"/>
    <w:pPr>
      <w:spacing w:after="160" w:line="259" w:lineRule="auto"/>
    </w:pPr>
  </w:style>
  <w:style w:type="paragraph" w:customStyle="1" w:styleId="A77143397DBD4C9581EADB9BB73D4841">
    <w:name w:val="A77143397DBD4C9581EADB9BB73D4841"/>
    <w:rsid w:val="006A2353"/>
    <w:pPr>
      <w:spacing w:after="160" w:line="259" w:lineRule="auto"/>
    </w:pPr>
  </w:style>
  <w:style w:type="paragraph" w:customStyle="1" w:styleId="2FAE1B2E9CE641998A6A0F0A59C45CC0">
    <w:name w:val="2FAE1B2E9CE641998A6A0F0A59C45CC0"/>
    <w:rsid w:val="006A2353"/>
    <w:pPr>
      <w:spacing w:after="160" w:line="259" w:lineRule="auto"/>
    </w:pPr>
  </w:style>
  <w:style w:type="paragraph" w:customStyle="1" w:styleId="7238B745FF0F42B5A4E2F0346E6115A5">
    <w:name w:val="7238B745FF0F42B5A4E2F0346E6115A5"/>
    <w:rsid w:val="006A2353"/>
    <w:pPr>
      <w:spacing w:after="160" w:line="259" w:lineRule="auto"/>
    </w:pPr>
  </w:style>
  <w:style w:type="paragraph" w:customStyle="1" w:styleId="A84F3C6AED304153A28DC75E62F4D2E9">
    <w:name w:val="A84F3C6AED304153A28DC75E62F4D2E9"/>
    <w:rsid w:val="006A2353"/>
    <w:pPr>
      <w:spacing w:after="160" w:line="259" w:lineRule="auto"/>
    </w:pPr>
  </w:style>
  <w:style w:type="paragraph" w:customStyle="1" w:styleId="E9A5E3995E924AC88F988ED0B3800BF3">
    <w:name w:val="E9A5E3995E924AC88F988ED0B3800BF3"/>
    <w:rsid w:val="006A2353"/>
    <w:pPr>
      <w:spacing w:after="160" w:line="259" w:lineRule="auto"/>
    </w:pPr>
  </w:style>
  <w:style w:type="paragraph" w:customStyle="1" w:styleId="6CA829866A5C4958B68F3F5F8EA13ECC">
    <w:name w:val="6CA829866A5C4958B68F3F5F8EA13ECC"/>
    <w:rsid w:val="006A2353"/>
    <w:pPr>
      <w:spacing w:after="160" w:line="259" w:lineRule="auto"/>
    </w:pPr>
  </w:style>
  <w:style w:type="paragraph" w:customStyle="1" w:styleId="B2BE13A06890401B8AA8C08F401E9B1D">
    <w:name w:val="B2BE13A06890401B8AA8C08F401E9B1D"/>
    <w:rsid w:val="006A2353"/>
    <w:pPr>
      <w:spacing w:after="160" w:line="259" w:lineRule="auto"/>
    </w:pPr>
  </w:style>
  <w:style w:type="paragraph" w:customStyle="1" w:styleId="4D29B8043CDE4AA9A29E1F370FFB41DC">
    <w:name w:val="4D29B8043CDE4AA9A29E1F370FFB41DC"/>
    <w:rsid w:val="006A2353"/>
    <w:pPr>
      <w:spacing w:after="160" w:line="259" w:lineRule="auto"/>
    </w:pPr>
  </w:style>
  <w:style w:type="paragraph" w:customStyle="1" w:styleId="83705E20BF574C0EA0497C67637BD50C">
    <w:name w:val="83705E20BF574C0EA0497C67637BD50C"/>
    <w:rsid w:val="006A2353"/>
    <w:pPr>
      <w:spacing w:after="160" w:line="259" w:lineRule="auto"/>
    </w:pPr>
  </w:style>
  <w:style w:type="paragraph" w:customStyle="1" w:styleId="4B672ADB12AC4C1DA08E7224F487E2B3">
    <w:name w:val="4B672ADB12AC4C1DA08E7224F487E2B3"/>
    <w:rsid w:val="006A2353"/>
    <w:pPr>
      <w:spacing w:after="160" w:line="259" w:lineRule="auto"/>
    </w:pPr>
  </w:style>
  <w:style w:type="paragraph" w:customStyle="1" w:styleId="B6B88FB057A948FFB6144A52B4C7DAE7">
    <w:name w:val="B6B88FB057A948FFB6144A52B4C7DAE7"/>
    <w:rsid w:val="006A2353"/>
    <w:pPr>
      <w:spacing w:after="160" w:line="259" w:lineRule="auto"/>
    </w:pPr>
  </w:style>
  <w:style w:type="paragraph" w:customStyle="1" w:styleId="6AE9FBCADD9C40E8B29C8E23306112CE">
    <w:name w:val="6AE9FBCADD9C40E8B29C8E23306112CE"/>
    <w:rsid w:val="006A2353"/>
    <w:pPr>
      <w:spacing w:after="160" w:line="259" w:lineRule="auto"/>
    </w:pPr>
  </w:style>
  <w:style w:type="paragraph" w:customStyle="1" w:styleId="B3184E0E02564CACACE40675B7CCD0D1">
    <w:name w:val="B3184E0E02564CACACE40675B7CCD0D1"/>
    <w:rsid w:val="006A2353"/>
    <w:pPr>
      <w:spacing w:after="160" w:line="259" w:lineRule="auto"/>
    </w:pPr>
  </w:style>
  <w:style w:type="paragraph" w:customStyle="1" w:styleId="E3F318FA3A004EE997ACA8C678BD502E">
    <w:name w:val="E3F318FA3A004EE997ACA8C678BD502E"/>
    <w:rsid w:val="006A2353"/>
    <w:pPr>
      <w:spacing w:after="160" w:line="259" w:lineRule="auto"/>
    </w:pPr>
  </w:style>
  <w:style w:type="paragraph" w:customStyle="1" w:styleId="C1C7F3B641E74FEFA7D2D336B5D9E8DD">
    <w:name w:val="C1C7F3B641E74FEFA7D2D336B5D9E8DD"/>
    <w:rsid w:val="006A2353"/>
    <w:pPr>
      <w:spacing w:after="160" w:line="259" w:lineRule="auto"/>
    </w:pPr>
  </w:style>
  <w:style w:type="paragraph" w:customStyle="1" w:styleId="C3C7382C576A4CF7B6F6C1F82B2F4F06">
    <w:name w:val="C3C7382C576A4CF7B6F6C1F82B2F4F06"/>
    <w:rsid w:val="006A2353"/>
    <w:pPr>
      <w:spacing w:after="160" w:line="259" w:lineRule="auto"/>
    </w:pPr>
  </w:style>
  <w:style w:type="paragraph" w:customStyle="1" w:styleId="B09F028E4BFC4B05BC8C2879D98B48B8">
    <w:name w:val="B09F028E4BFC4B05BC8C2879D98B48B8"/>
    <w:rsid w:val="006A2353"/>
    <w:pPr>
      <w:spacing w:after="160" w:line="259" w:lineRule="auto"/>
    </w:pPr>
  </w:style>
  <w:style w:type="paragraph" w:customStyle="1" w:styleId="892BA7B0A5954E1B9F6DD687F61A73E0">
    <w:name w:val="892BA7B0A5954E1B9F6DD687F61A73E0"/>
    <w:rsid w:val="006A2353"/>
    <w:pPr>
      <w:spacing w:after="160" w:line="259" w:lineRule="auto"/>
    </w:pPr>
  </w:style>
  <w:style w:type="paragraph" w:customStyle="1" w:styleId="AED2EF59A0CC4D4CAE72A9AB15F1DC7D">
    <w:name w:val="AED2EF59A0CC4D4CAE72A9AB15F1DC7D"/>
    <w:rsid w:val="006A2353"/>
    <w:pPr>
      <w:spacing w:after="160" w:line="259" w:lineRule="auto"/>
    </w:pPr>
  </w:style>
  <w:style w:type="paragraph" w:customStyle="1" w:styleId="30283C974895439FB2AA79EE7878CDED">
    <w:name w:val="30283C974895439FB2AA79EE7878CDED"/>
    <w:rsid w:val="006A2353"/>
    <w:pPr>
      <w:spacing w:after="160" w:line="259" w:lineRule="auto"/>
    </w:pPr>
  </w:style>
  <w:style w:type="paragraph" w:customStyle="1" w:styleId="DD69A4C07D4F4E478BE905AF3635CA65">
    <w:name w:val="DD69A4C07D4F4E478BE905AF3635CA65"/>
    <w:rsid w:val="006A2353"/>
    <w:pPr>
      <w:spacing w:after="160" w:line="259" w:lineRule="auto"/>
    </w:pPr>
  </w:style>
  <w:style w:type="paragraph" w:customStyle="1" w:styleId="151C44D9B6D0425F8FB406D4D243D1F9">
    <w:name w:val="151C44D9B6D0425F8FB406D4D243D1F9"/>
    <w:rsid w:val="006A2353"/>
    <w:pPr>
      <w:spacing w:after="160" w:line="259" w:lineRule="auto"/>
    </w:pPr>
  </w:style>
  <w:style w:type="paragraph" w:customStyle="1" w:styleId="6FB336E4BA984E4FB2C471D22CC89570">
    <w:name w:val="6FB336E4BA984E4FB2C471D22CC89570"/>
    <w:rsid w:val="006A2353"/>
    <w:pPr>
      <w:spacing w:after="160" w:line="259" w:lineRule="auto"/>
    </w:pPr>
  </w:style>
  <w:style w:type="paragraph" w:customStyle="1" w:styleId="D4A55C9A087F4D54AF429CF2ADA81D1A">
    <w:name w:val="D4A55C9A087F4D54AF429CF2ADA81D1A"/>
    <w:rsid w:val="006A2353"/>
    <w:pPr>
      <w:spacing w:after="160" w:line="259" w:lineRule="auto"/>
    </w:pPr>
  </w:style>
  <w:style w:type="paragraph" w:customStyle="1" w:styleId="1F4619F9874F43179F65FFE17424C391">
    <w:name w:val="1F4619F9874F43179F65FFE17424C391"/>
    <w:rsid w:val="006A2353"/>
    <w:pPr>
      <w:spacing w:after="160" w:line="259" w:lineRule="auto"/>
    </w:pPr>
  </w:style>
  <w:style w:type="paragraph" w:customStyle="1" w:styleId="D367F938D5A8496783A0B7CEABC44D7D">
    <w:name w:val="D367F938D5A8496783A0B7CEABC44D7D"/>
    <w:rsid w:val="006A2353"/>
    <w:pPr>
      <w:spacing w:after="160" w:line="259" w:lineRule="auto"/>
    </w:pPr>
  </w:style>
  <w:style w:type="paragraph" w:customStyle="1" w:styleId="A47D3890349C46EB86DDC2BE8E11CF1B">
    <w:name w:val="A47D3890349C46EB86DDC2BE8E11CF1B"/>
    <w:rsid w:val="006A2353"/>
    <w:pPr>
      <w:spacing w:after="160" w:line="259" w:lineRule="auto"/>
    </w:pPr>
  </w:style>
  <w:style w:type="paragraph" w:customStyle="1" w:styleId="84A78EA8C4BB486D9AD2F61F7F9CE057">
    <w:name w:val="84A78EA8C4BB486D9AD2F61F7F9CE057"/>
    <w:rsid w:val="006A2353"/>
    <w:pPr>
      <w:spacing w:after="160" w:line="259" w:lineRule="auto"/>
    </w:pPr>
  </w:style>
  <w:style w:type="paragraph" w:customStyle="1" w:styleId="125E3499632444D5A2F977DBF19571DA">
    <w:name w:val="125E3499632444D5A2F977DBF19571DA"/>
    <w:rsid w:val="006A2353"/>
    <w:pPr>
      <w:spacing w:after="160" w:line="259" w:lineRule="auto"/>
    </w:pPr>
  </w:style>
  <w:style w:type="paragraph" w:customStyle="1" w:styleId="660BAC4BE7D14C4CB4DAE735122F92CC">
    <w:name w:val="660BAC4BE7D14C4CB4DAE735122F92CC"/>
    <w:rsid w:val="006A2353"/>
    <w:pPr>
      <w:spacing w:after="160" w:line="259" w:lineRule="auto"/>
    </w:pPr>
  </w:style>
  <w:style w:type="paragraph" w:customStyle="1" w:styleId="6D00CBE6BE2043CE9BA7925C4A892088">
    <w:name w:val="6D00CBE6BE2043CE9BA7925C4A892088"/>
    <w:rsid w:val="006A2353"/>
    <w:pPr>
      <w:spacing w:after="160" w:line="259" w:lineRule="auto"/>
    </w:pPr>
  </w:style>
  <w:style w:type="paragraph" w:customStyle="1" w:styleId="5C68E8846888488A82A9083D52870967">
    <w:name w:val="5C68E8846888488A82A9083D52870967"/>
    <w:rsid w:val="006A2353"/>
    <w:pPr>
      <w:spacing w:after="160" w:line="259" w:lineRule="auto"/>
    </w:pPr>
  </w:style>
  <w:style w:type="paragraph" w:customStyle="1" w:styleId="CABD90F39AAA4468AC0626650EB73C53">
    <w:name w:val="CABD90F39AAA4468AC0626650EB73C53"/>
    <w:rsid w:val="006A2353"/>
    <w:pPr>
      <w:spacing w:after="160" w:line="259" w:lineRule="auto"/>
    </w:pPr>
  </w:style>
  <w:style w:type="paragraph" w:customStyle="1" w:styleId="5C9872DCB8674B50AE7C58B34B62BE1F">
    <w:name w:val="5C9872DCB8674B50AE7C58B34B62BE1F"/>
    <w:rsid w:val="006A2353"/>
    <w:pPr>
      <w:spacing w:after="160" w:line="259" w:lineRule="auto"/>
    </w:pPr>
  </w:style>
  <w:style w:type="paragraph" w:customStyle="1" w:styleId="92279616AA4C4C219393FE85A208E2F6">
    <w:name w:val="92279616AA4C4C219393FE85A208E2F6"/>
    <w:rsid w:val="006A2353"/>
    <w:pPr>
      <w:spacing w:after="160" w:line="259" w:lineRule="auto"/>
    </w:pPr>
  </w:style>
  <w:style w:type="paragraph" w:customStyle="1" w:styleId="42119B0A2B724002B3FB0BB7068FAE3B">
    <w:name w:val="42119B0A2B724002B3FB0BB7068FAE3B"/>
    <w:rsid w:val="006A2353"/>
    <w:pPr>
      <w:spacing w:after="160" w:line="259" w:lineRule="auto"/>
    </w:pPr>
  </w:style>
  <w:style w:type="paragraph" w:customStyle="1" w:styleId="A2B26FC299EF48E8841013B343CB19D5">
    <w:name w:val="A2B26FC299EF48E8841013B343CB19D5"/>
    <w:rsid w:val="006A2353"/>
    <w:pPr>
      <w:spacing w:after="160" w:line="259" w:lineRule="auto"/>
    </w:pPr>
  </w:style>
  <w:style w:type="paragraph" w:customStyle="1" w:styleId="90FD2D908A594DFEB69992751B2F450C">
    <w:name w:val="90FD2D908A594DFEB69992751B2F450C"/>
    <w:rsid w:val="006A2353"/>
    <w:pPr>
      <w:spacing w:after="160" w:line="259" w:lineRule="auto"/>
    </w:pPr>
  </w:style>
  <w:style w:type="paragraph" w:customStyle="1" w:styleId="1EC0A84C94BA4A2998201604FBCE7288">
    <w:name w:val="1EC0A84C94BA4A2998201604FBCE7288"/>
    <w:rsid w:val="006A2353"/>
    <w:pPr>
      <w:spacing w:after="160" w:line="259" w:lineRule="auto"/>
    </w:pPr>
  </w:style>
  <w:style w:type="paragraph" w:customStyle="1" w:styleId="024D865E686048BD930BD4921BFC65CD">
    <w:name w:val="024D865E686048BD930BD4921BFC65CD"/>
    <w:rsid w:val="006A2353"/>
    <w:pPr>
      <w:spacing w:after="160" w:line="259" w:lineRule="auto"/>
    </w:pPr>
  </w:style>
  <w:style w:type="paragraph" w:customStyle="1" w:styleId="767ECA29D24547229CC44F44D87A8FB1">
    <w:name w:val="767ECA29D24547229CC44F44D87A8FB1"/>
    <w:rsid w:val="006A2353"/>
    <w:pPr>
      <w:spacing w:after="160" w:line="259" w:lineRule="auto"/>
    </w:pPr>
  </w:style>
  <w:style w:type="paragraph" w:customStyle="1" w:styleId="36C731E070C142CF990A1B4765EA558E">
    <w:name w:val="36C731E070C142CF990A1B4765EA558E"/>
    <w:rsid w:val="006A2353"/>
    <w:pPr>
      <w:spacing w:after="160" w:line="259" w:lineRule="auto"/>
    </w:pPr>
  </w:style>
  <w:style w:type="paragraph" w:customStyle="1" w:styleId="F3FF48FCBDFE460A8C154B8BF8BDB4D1">
    <w:name w:val="F3FF48FCBDFE460A8C154B8BF8BDB4D1"/>
    <w:rsid w:val="006A2353"/>
    <w:pPr>
      <w:spacing w:after="160" w:line="259" w:lineRule="auto"/>
    </w:pPr>
  </w:style>
  <w:style w:type="paragraph" w:customStyle="1" w:styleId="71F54D24D8614CAEB30AB3FE57EEB3E6">
    <w:name w:val="71F54D24D8614CAEB30AB3FE57EEB3E6"/>
    <w:rsid w:val="006A2353"/>
    <w:pPr>
      <w:spacing w:after="160" w:line="259" w:lineRule="auto"/>
    </w:pPr>
  </w:style>
  <w:style w:type="paragraph" w:customStyle="1" w:styleId="ED58D0202C054FB9AE1386306B8EA5AB">
    <w:name w:val="ED58D0202C054FB9AE1386306B8EA5AB"/>
    <w:rsid w:val="006A2353"/>
    <w:pPr>
      <w:spacing w:after="160" w:line="259" w:lineRule="auto"/>
    </w:pPr>
  </w:style>
  <w:style w:type="paragraph" w:customStyle="1" w:styleId="CA30B2E3FDAF43099A3B315EB516C160">
    <w:name w:val="CA30B2E3FDAF43099A3B315EB516C160"/>
    <w:rsid w:val="006A2353"/>
    <w:pPr>
      <w:spacing w:after="160" w:line="259" w:lineRule="auto"/>
    </w:pPr>
  </w:style>
  <w:style w:type="paragraph" w:customStyle="1" w:styleId="A3BD8242EF9740D1B59CF6FAACE825CC">
    <w:name w:val="A3BD8242EF9740D1B59CF6FAACE825CC"/>
    <w:rsid w:val="006A2353"/>
    <w:pPr>
      <w:spacing w:after="160" w:line="259" w:lineRule="auto"/>
    </w:pPr>
  </w:style>
  <w:style w:type="paragraph" w:customStyle="1" w:styleId="D756C7703FE54EEA82E89567B84A5AFA">
    <w:name w:val="D756C7703FE54EEA82E89567B84A5AFA"/>
    <w:rsid w:val="006A2353"/>
    <w:pPr>
      <w:spacing w:after="160" w:line="259" w:lineRule="auto"/>
    </w:pPr>
  </w:style>
  <w:style w:type="paragraph" w:customStyle="1" w:styleId="A805F3A4091E4F508B7B5AE80C5E6352">
    <w:name w:val="A805F3A4091E4F508B7B5AE80C5E6352"/>
    <w:rsid w:val="006A2353"/>
    <w:pPr>
      <w:spacing w:after="160" w:line="259" w:lineRule="auto"/>
    </w:pPr>
  </w:style>
  <w:style w:type="paragraph" w:customStyle="1" w:styleId="325D55B05C224411B5DF9D9FE512B11F">
    <w:name w:val="325D55B05C224411B5DF9D9FE512B11F"/>
    <w:rsid w:val="006A2353"/>
    <w:pPr>
      <w:spacing w:after="160" w:line="259" w:lineRule="auto"/>
    </w:pPr>
  </w:style>
  <w:style w:type="paragraph" w:customStyle="1" w:styleId="7A239F1951C04ED8A68F77481DF5F1A0">
    <w:name w:val="7A239F1951C04ED8A68F77481DF5F1A0"/>
    <w:rsid w:val="006A2353"/>
    <w:pPr>
      <w:spacing w:after="160" w:line="259" w:lineRule="auto"/>
    </w:pPr>
  </w:style>
  <w:style w:type="paragraph" w:customStyle="1" w:styleId="305407A8CAA44913843B21BAFC9A36D4">
    <w:name w:val="305407A8CAA44913843B21BAFC9A36D4"/>
    <w:rsid w:val="006A2353"/>
    <w:pPr>
      <w:spacing w:after="160" w:line="259" w:lineRule="auto"/>
    </w:pPr>
  </w:style>
  <w:style w:type="paragraph" w:customStyle="1" w:styleId="6FCAD1D7CEE443C2AA48953B5D3C6D20">
    <w:name w:val="6FCAD1D7CEE443C2AA48953B5D3C6D20"/>
    <w:rsid w:val="006A2353"/>
    <w:pPr>
      <w:spacing w:after="160" w:line="259" w:lineRule="auto"/>
    </w:pPr>
  </w:style>
  <w:style w:type="paragraph" w:customStyle="1" w:styleId="739720E74D6E4282929BC66B489A6F91">
    <w:name w:val="739720E74D6E4282929BC66B489A6F91"/>
    <w:rsid w:val="006A2353"/>
    <w:pPr>
      <w:spacing w:after="160" w:line="259" w:lineRule="auto"/>
    </w:pPr>
  </w:style>
  <w:style w:type="paragraph" w:customStyle="1" w:styleId="ABF8CE09AFA24ABE96955CD4F284F399">
    <w:name w:val="ABF8CE09AFA24ABE96955CD4F284F399"/>
    <w:rsid w:val="006A2353"/>
    <w:pPr>
      <w:spacing w:after="160" w:line="259" w:lineRule="auto"/>
    </w:pPr>
  </w:style>
  <w:style w:type="paragraph" w:customStyle="1" w:styleId="50D65880F8264040AC5AF90019CD1593">
    <w:name w:val="50D65880F8264040AC5AF90019CD1593"/>
    <w:rsid w:val="006A2353"/>
    <w:pPr>
      <w:spacing w:after="160" w:line="259" w:lineRule="auto"/>
    </w:pPr>
  </w:style>
  <w:style w:type="paragraph" w:customStyle="1" w:styleId="4487B6EE73BE4AC4AAD13F31DA882D6E">
    <w:name w:val="4487B6EE73BE4AC4AAD13F31DA882D6E"/>
    <w:rsid w:val="006A2353"/>
    <w:pPr>
      <w:spacing w:after="160" w:line="259" w:lineRule="auto"/>
    </w:pPr>
  </w:style>
  <w:style w:type="paragraph" w:customStyle="1" w:styleId="1F6B37F138554FB4AADF34F2B376849D">
    <w:name w:val="1F6B37F138554FB4AADF34F2B376849D"/>
    <w:rsid w:val="00116586"/>
    <w:pPr>
      <w:spacing w:after="160" w:line="259" w:lineRule="auto"/>
    </w:pPr>
  </w:style>
  <w:style w:type="paragraph" w:customStyle="1" w:styleId="E5949DCD973442F4A7C473E3E0B561A5">
    <w:name w:val="E5949DCD973442F4A7C473E3E0B561A5"/>
    <w:rsid w:val="00116586"/>
    <w:pPr>
      <w:spacing w:after="160" w:line="259" w:lineRule="auto"/>
    </w:pPr>
  </w:style>
  <w:style w:type="paragraph" w:customStyle="1" w:styleId="D3B4131B1D6E4EC6825791F6EA87861D">
    <w:name w:val="D3B4131B1D6E4EC6825791F6EA87861D"/>
    <w:rsid w:val="00116586"/>
    <w:pPr>
      <w:spacing w:after="160" w:line="259" w:lineRule="auto"/>
    </w:pPr>
  </w:style>
  <w:style w:type="paragraph" w:customStyle="1" w:styleId="99E16B257E6142F8AC4EEE9057500578">
    <w:name w:val="99E16B257E6142F8AC4EEE9057500578"/>
    <w:rsid w:val="00116586"/>
    <w:pPr>
      <w:spacing w:after="160" w:line="259" w:lineRule="auto"/>
    </w:pPr>
  </w:style>
  <w:style w:type="paragraph" w:customStyle="1" w:styleId="AF6D2FFE66C34C6D8AD8A6E788C3D6FD">
    <w:name w:val="AF6D2FFE66C34C6D8AD8A6E788C3D6FD"/>
    <w:rsid w:val="00116586"/>
    <w:pPr>
      <w:spacing w:after="160" w:line="259" w:lineRule="auto"/>
    </w:pPr>
  </w:style>
  <w:style w:type="paragraph" w:customStyle="1" w:styleId="D04269B3BD4944F5A4B81A97663E0C2A">
    <w:name w:val="D04269B3BD4944F5A4B81A97663E0C2A"/>
    <w:rsid w:val="00116586"/>
    <w:pPr>
      <w:spacing w:after="160" w:line="259" w:lineRule="auto"/>
    </w:pPr>
  </w:style>
  <w:style w:type="paragraph" w:customStyle="1" w:styleId="9F38E8C07DDB4717A1F48FEBE9B7ABCC">
    <w:name w:val="9F38E8C07DDB4717A1F48FEBE9B7ABCC"/>
    <w:rsid w:val="00116586"/>
    <w:pPr>
      <w:spacing w:after="160" w:line="259" w:lineRule="auto"/>
    </w:pPr>
  </w:style>
  <w:style w:type="paragraph" w:customStyle="1" w:styleId="DBF5257A78E44C8A8E42F81CEC4D2ACE">
    <w:name w:val="DBF5257A78E44C8A8E42F81CEC4D2ACE"/>
    <w:rsid w:val="00116586"/>
    <w:pPr>
      <w:spacing w:after="160" w:line="259" w:lineRule="auto"/>
    </w:pPr>
  </w:style>
  <w:style w:type="paragraph" w:customStyle="1" w:styleId="C79EF8D0CE3B4681A5714750A18705BC">
    <w:name w:val="C79EF8D0CE3B4681A5714750A18705BC"/>
    <w:rsid w:val="00116586"/>
    <w:pPr>
      <w:spacing w:after="160" w:line="259" w:lineRule="auto"/>
    </w:pPr>
  </w:style>
  <w:style w:type="paragraph" w:customStyle="1" w:styleId="8F92BD45823A4B8684DDC367C0046E6A">
    <w:name w:val="8F92BD45823A4B8684DDC367C0046E6A"/>
    <w:rsid w:val="00116586"/>
    <w:pPr>
      <w:spacing w:after="160" w:line="259" w:lineRule="auto"/>
    </w:pPr>
  </w:style>
  <w:style w:type="paragraph" w:customStyle="1" w:styleId="C3A25600F7A449DB9A87724FE4B8CA23">
    <w:name w:val="C3A25600F7A449DB9A87724FE4B8CA23"/>
    <w:rsid w:val="00116586"/>
    <w:pPr>
      <w:spacing w:after="160" w:line="259" w:lineRule="auto"/>
    </w:pPr>
  </w:style>
  <w:style w:type="paragraph" w:customStyle="1" w:styleId="9C28886D1B2649F8BFC3A1EE36000041">
    <w:name w:val="9C28886D1B2649F8BFC3A1EE36000041"/>
    <w:rsid w:val="00116586"/>
    <w:pPr>
      <w:spacing w:after="160" w:line="259" w:lineRule="auto"/>
    </w:pPr>
  </w:style>
  <w:style w:type="paragraph" w:customStyle="1" w:styleId="98D31112EA484F70B1504166D3355D73">
    <w:name w:val="98D31112EA484F70B1504166D3355D73"/>
    <w:rsid w:val="00116586"/>
    <w:pPr>
      <w:spacing w:after="160" w:line="259" w:lineRule="auto"/>
    </w:pPr>
  </w:style>
  <w:style w:type="paragraph" w:customStyle="1" w:styleId="074B456ED3DD4DA5891E81119C8B1F27">
    <w:name w:val="074B456ED3DD4DA5891E81119C8B1F27"/>
    <w:rsid w:val="00116586"/>
    <w:pPr>
      <w:spacing w:after="160" w:line="259" w:lineRule="auto"/>
    </w:pPr>
  </w:style>
  <w:style w:type="paragraph" w:customStyle="1" w:styleId="CCE0B8255EDA4B8E94D4B12FCC3B3AD5">
    <w:name w:val="CCE0B8255EDA4B8E94D4B12FCC3B3AD5"/>
    <w:rsid w:val="00116586"/>
    <w:pPr>
      <w:spacing w:after="160" w:line="259" w:lineRule="auto"/>
    </w:pPr>
  </w:style>
  <w:style w:type="paragraph" w:customStyle="1" w:styleId="AE6815CC97494E2EB563F04ECA63E7D9">
    <w:name w:val="AE6815CC97494E2EB563F04ECA63E7D9"/>
    <w:rsid w:val="00116586"/>
    <w:pPr>
      <w:spacing w:after="160" w:line="259" w:lineRule="auto"/>
    </w:pPr>
  </w:style>
  <w:style w:type="paragraph" w:customStyle="1" w:styleId="C5F95A9F801F483AAF242A3860E17EC0">
    <w:name w:val="C5F95A9F801F483AAF242A3860E17EC0"/>
    <w:rsid w:val="00116586"/>
    <w:pPr>
      <w:spacing w:after="160" w:line="259" w:lineRule="auto"/>
    </w:pPr>
  </w:style>
  <w:style w:type="paragraph" w:customStyle="1" w:styleId="0C358C82C59B4EADB4EE693BAA69C474">
    <w:name w:val="0C358C82C59B4EADB4EE693BAA69C474"/>
    <w:rsid w:val="00116586"/>
    <w:pPr>
      <w:spacing w:after="160" w:line="259" w:lineRule="auto"/>
    </w:pPr>
  </w:style>
  <w:style w:type="paragraph" w:customStyle="1" w:styleId="4ED4A6C2D13D46D6A86C14F41B1D1493">
    <w:name w:val="4ED4A6C2D13D46D6A86C14F41B1D1493"/>
    <w:rsid w:val="00116586"/>
    <w:pPr>
      <w:spacing w:after="160" w:line="259" w:lineRule="auto"/>
    </w:pPr>
  </w:style>
  <w:style w:type="paragraph" w:customStyle="1" w:styleId="13EA7C64A97445C293B41E70E1A51D99">
    <w:name w:val="13EA7C64A97445C293B41E70E1A51D99"/>
    <w:rsid w:val="00116586"/>
    <w:pPr>
      <w:spacing w:after="160" w:line="259" w:lineRule="auto"/>
    </w:pPr>
  </w:style>
  <w:style w:type="paragraph" w:customStyle="1" w:styleId="753DB782CC554D82A5391DA7F346F0D9">
    <w:name w:val="753DB782CC554D82A5391DA7F346F0D9"/>
    <w:rsid w:val="00116586"/>
    <w:pPr>
      <w:spacing w:after="160" w:line="259" w:lineRule="auto"/>
    </w:pPr>
  </w:style>
  <w:style w:type="paragraph" w:customStyle="1" w:styleId="44A89B9C00C34B72A56673A429046D65">
    <w:name w:val="44A89B9C00C34B72A56673A429046D65"/>
    <w:rsid w:val="00712C72"/>
    <w:pPr>
      <w:spacing w:after="160" w:line="259" w:lineRule="auto"/>
    </w:pPr>
  </w:style>
  <w:style w:type="paragraph" w:customStyle="1" w:styleId="910E04941090414CB5B2EEA7CF31667C">
    <w:name w:val="910E04941090414CB5B2EEA7CF31667C"/>
    <w:rsid w:val="00635E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080E-557E-4D39-A1C3-31A6F7B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IF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2708758</cp:lastModifiedBy>
  <cp:revision>8</cp:revision>
  <cp:lastPrinted>2009-02-17T19:52:00Z</cp:lastPrinted>
  <dcterms:created xsi:type="dcterms:W3CDTF">2014-04-23T15:33:00Z</dcterms:created>
  <dcterms:modified xsi:type="dcterms:W3CDTF">2017-01-02T13:43:00Z</dcterms:modified>
</cp:coreProperties>
</file>